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25A6" w:rsidRPr="00EB30EF" w:rsidRDefault="00AF25A6" w:rsidP="00AF25A6">
      <w:pPr>
        <w:jc w:val="center"/>
        <w:rPr>
          <w:rFonts w:ascii="Algerian" w:hAnsi="Algerian"/>
          <w:b/>
          <w:sz w:val="44"/>
          <w:szCs w:val="44"/>
        </w:rPr>
      </w:pPr>
      <w:r w:rsidRPr="00EB30EF">
        <w:rPr>
          <w:rFonts w:ascii="Algerian" w:hAnsi="Algerian"/>
          <w:b/>
          <w:sz w:val="44"/>
          <w:szCs w:val="44"/>
        </w:rPr>
        <w:t>Kitap Okuma Çizelgesi</w:t>
      </w:r>
    </w:p>
    <w:p w:rsidR="003A2A3E" w:rsidRPr="00EB30EF" w:rsidRDefault="003A2A3E" w:rsidP="00AF25A6">
      <w:pPr>
        <w:jc w:val="center"/>
        <w:rPr>
          <w:rFonts w:ascii="Algerian" w:hAnsi="Algerian"/>
          <w:sz w:val="18"/>
          <w:szCs w:val="18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26"/>
        <w:gridCol w:w="956"/>
        <w:gridCol w:w="3292"/>
        <w:gridCol w:w="1154"/>
        <w:gridCol w:w="1980"/>
        <w:gridCol w:w="1976"/>
      </w:tblGrid>
      <w:tr w:rsidR="00AF25A6" w:rsidRPr="00EB30EF" w:rsidTr="005C5837">
        <w:tc>
          <w:tcPr>
            <w:tcW w:w="1237" w:type="dxa"/>
          </w:tcPr>
          <w:p w:rsidR="00AF25A6" w:rsidRPr="00EB30EF" w:rsidRDefault="00AF25A6" w:rsidP="002434D9">
            <w:pPr>
              <w:spacing w:after="0" w:line="240" w:lineRule="auto"/>
              <w:rPr>
                <w:rFonts w:ascii="Algerian" w:hAnsi="Algerian" w:cs="Comic Sans MS"/>
                <w:sz w:val="18"/>
                <w:szCs w:val="18"/>
              </w:rPr>
            </w:pPr>
            <w:r w:rsidRPr="00EB30EF">
              <w:rPr>
                <w:rFonts w:ascii="Algerian" w:hAnsi="Algerian" w:cs="Comic Sans MS"/>
                <w:sz w:val="18"/>
                <w:szCs w:val="18"/>
              </w:rPr>
              <w:t>Tarih</w:t>
            </w:r>
          </w:p>
        </w:tc>
        <w:tc>
          <w:tcPr>
            <w:tcW w:w="959" w:type="dxa"/>
          </w:tcPr>
          <w:p w:rsidR="00AF25A6" w:rsidRPr="00EB30EF" w:rsidRDefault="00AF25A6" w:rsidP="002434D9">
            <w:pPr>
              <w:spacing w:after="0" w:line="240" w:lineRule="auto"/>
              <w:rPr>
                <w:rFonts w:ascii="Algerian" w:hAnsi="Algerian" w:cs="Comic Sans MS"/>
                <w:sz w:val="18"/>
                <w:szCs w:val="18"/>
              </w:rPr>
            </w:pPr>
            <w:r w:rsidRPr="00EB30EF">
              <w:rPr>
                <w:rFonts w:ascii="Algerian" w:hAnsi="Algerian" w:cs="Comic Sans MS"/>
                <w:sz w:val="18"/>
                <w:szCs w:val="18"/>
              </w:rPr>
              <w:t>Okuma Süresi</w:t>
            </w:r>
          </w:p>
        </w:tc>
        <w:tc>
          <w:tcPr>
            <w:tcW w:w="3346" w:type="dxa"/>
          </w:tcPr>
          <w:p w:rsidR="00AF25A6" w:rsidRPr="00EB30EF" w:rsidRDefault="00AF25A6" w:rsidP="002434D9">
            <w:pPr>
              <w:spacing w:after="0" w:line="240" w:lineRule="auto"/>
              <w:rPr>
                <w:rFonts w:ascii="Algerian" w:hAnsi="Algerian" w:cs="Comic Sans MS"/>
                <w:sz w:val="18"/>
                <w:szCs w:val="18"/>
              </w:rPr>
            </w:pPr>
            <w:r w:rsidRPr="00EB30EF">
              <w:rPr>
                <w:rFonts w:ascii="Algerian" w:hAnsi="Algerian" w:cs="Comic Sans MS"/>
                <w:sz w:val="18"/>
                <w:szCs w:val="18"/>
              </w:rPr>
              <w:t>Kitab</w:t>
            </w:r>
            <w:r w:rsidRPr="00EB30EF">
              <w:rPr>
                <w:rFonts w:ascii="Times New Roman" w:hAnsi="Times New Roman" w:cs="Times New Roman"/>
                <w:sz w:val="18"/>
                <w:szCs w:val="18"/>
              </w:rPr>
              <w:t>ı</w:t>
            </w:r>
            <w:r w:rsidRPr="00EB30EF">
              <w:rPr>
                <w:rFonts w:ascii="Algerian" w:hAnsi="Algerian" w:cs="Comic Sans MS"/>
                <w:sz w:val="18"/>
                <w:szCs w:val="18"/>
              </w:rPr>
              <w:t>n Ad</w:t>
            </w:r>
            <w:r w:rsidRPr="00EB30EF">
              <w:rPr>
                <w:rFonts w:ascii="Times New Roman" w:hAnsi="Times New Roman" w:cs="Times New Roman"/>
                <w:sz w:val="18"/>
                <w:szCs w:val="18"/>
              </w:rPr>
              <w:t>ı</w:t>
            </w:r>
            <w:r w:rsidRPr="00EB30EF">
              <w:rPr>
                <w:rFonts w:ascii="Algerian" w:hAnsi="Algerian" w:cs="Comic Sans MS"/>
                <w:sz w:val="18"/>
                <w:szCs w:val="18"/>
              </w:rPr>
              <w:t xml:space="preserve"> / Yazar</w:t>
            </w:r>
            <w:r w:rsidRPr="00EB30EF">
              <w:rPr>
                <w:rFonts w:ascii="Times New Roman" w:hAnsi="Times New Roman" w:cs="Times New Roman"/>
                <w:sz w:val="18"/>
                <w:szCs w:val="18"/>
              </w:rPr>
              <w:t>ı</w:t>
            </w:r>
          </w:p>
        </w:tc>
        <w:tc>
          <w:tcPr>
            <w:tcW w:w="1162" w:type="dxa"/>
          </w:tcPr>
          <w:p w:rsidR="00AF25A6" w:rsidRPr="00EB30EF" w:rsidRDefault="00AF25A6" w:rsidP="00AF25A6">
            <w:pPr>
              <w:spacing w:after="0" w:line="240" w:lineRule="auto"/>
              <w:jc w:val="center"/>
              <w:rPr>
                <w:rFonts w:ascii="Algerian" w:hAnsi="Algerian" w:cs="Comic Sans MS"/>
                <w:sz w:val="18"/>
                <w:szCs w:val="18"/>
              </w:rPr>
            </w:pPr>
            <w:r w:rsidRPr="00EB30EF">
              <w:rPr>
                <w:rFonts w:ascii="Algerian" w:hAnsi="Algerian" w:cs="Comic Sans MS"/>
                <w:sz w:val="18"/>
                <w:szCs w:val="18"/>
              </w:rPr>
              <w:t>Sayfa Say</w:t>
            </w:r>
            <w:r w:rsidRPr="00EB30EF">
              <w:rPr>
                <w:rFonts w:ascii="Times New Roman" w:hAnsi="Times New Roman" w:cs="Times New Roman"/>
                <w:sz w:val="18"/>
                <w:szCs w:val="18"/>
              </w:rPr>
              <w:t>ı</w:t>
            </w:r>
            <w:r w:rsidRPr="00EB30EF">
              <w:rPr>
                <w:rFonts w:ascii="Algerian" w:hAnsi="Algerian" w:cs="Comic Sans MS"/>
                <w:sz w:val="18"/>
                <w:szCs w:val="18"/>
              </w:rPr>
              <w:t>s</w:t>
            </w:r>
            <w:r w:rsidRPr="00EB30EF">
              <w:rPr>
                <w:rFonts w:ascii="Times New Roman" w:hAnsi="Times New Roman" w:cs="Times New Roman"/>
                <w:sz w:val="18"/>
                <w:szCs w:val="18"/>
              </w:rPr>
              <w:t>ı</w:t>
            </w:r>
          </w:p>
        </w:tc>
        <w:tc>
          <w:tcPr>
            <w:tcW w:w="2001" w:type="dxa"/>
          </w:tcPr>
          <w:p w:rsidR="00AF25A6" w:rsidRPr="00EB30EF" w:rsidRDefault="00AF25A6" w:rsidP="00843912">
            <w:pPr>
              <w:spacing w:after="0" w:line="240" w:lineRule="auto"/>
              <w:rPr>
                <w:rFonts w:ascii="Algerian" w:hAnsi="Algerian" w:cs="Comic Sans MS"/>
                <w:sz w:val="18"/>
                <w:szCs w:val="18"/>
              </w:rPr>
            </w:pPr>
            <w:r w:rsidRPr="00EB30EF">
              <w:rPr>
                <w:rFonts w:ascii="Algerian" w:hAnsi="Algerian" w:cs="Comic Sans MS"/>
                <w:sz w:val="18"/>
                <w:szCs w:val="18"/>
              </w:rPr>
              <w:t>Be</w:t>
            </w:r>
            <w:r w:rsidRPr="00EB30EF">
              <w:rPr>
                <w:rFonts w:ascii="Times New Roman" w:hAnsi="Times New Roman" w:cs="Times New Roman"/>
                <w:sz w:val="18"/>
                <w:szCs w:val="18"/>
              </w:rPr>
              <w:t>ğ</w:t>
            </w:r>
            <w:r w:rsidRPr="00EB30EF">
              <w:rPr>
                <w:rFonts w:ascii="Algerian" w:hAnsi="Algerian" w:cs="Comic Sans MS"/>
                <w:sz w:val="18"/>
                <w:szCs w:val="18"/>
              </w:rPr>
              <w:t>enme Derecesi</w:t>
            </w:r>
          </w:p>
        </w:tc>
        <w:tc>
          <w:tcPr>
            <w:tcW w:w="2001" w:type="dxa"/>
          </w:tcPr>
          <w:p w:rsidR="00AF25A6" w:rsidRPr="00EB30EF" w:rsidRDefault="00AF25A6" w:rsidP="00843912">
            <w:pPr>
              <w:spacing w:after="0" w:line="240" w:lineRule="auto"/>
              <w:rPr>
                <w:rFonts w:ascii="Algerian" w:hAnsi="Algerian" w:cs="Comic Sans MS"/>
                <w:sz w:val="18"/>
                <w:szCs w:val="18"/>
              </w:rPr>
            </w:pPr>
            <w:r w:rsidRPr="00EB30EF">
              <w:rPr>
                <w:rFonts w:ascii="Algerian" w:hAnsi="Algerian" w:cs="Comic Sans MS"/>
                <w:sz w:val="18"/>
                <w:szCs w:val="18"/>
              </w:rPr>
              <w:t xml:space="preserve">Velinin </w:t>
            </w:r>
            <w:r w:rsidRPr="00EB30EF">
              <w:rPr>
                <w:rFonts w:ascii="Times New Roman" w:hAnsi="Times New Roman" w:cs="Times New Roman"/>
                <w:sz w:val="18"/>
                <w:szCs w:val="18"/>
              </w:rPr>
              <w:t>İ</w:t>
            </w:r>
            <w:r w:rsidRPr="00EB30EF">
              <w:rPr>
                <w:rFonts w:ascii="Algerian" w:hAnsi="Algerian" w:cs="Comic Sans MS"/>
                <w:sz w:val="18"/>
                <w:szCs w:val="18"/>
              </w:rPr>
              <w:t>mzas</w:t>
            </w:r>
            <w:r w:rsidRPr="00EB30EF">
              <w:rPr>
                <w:rFonts w:ascii="Times New Roman" w:hAnsi="Times New Roman" w:cs="Times New Roman"/>
                <w:sz w:val="18"/>
                <w:szCs w:val="18"/>
              </w:rPr>
              <w:t>ı</w:t>
            </w:r>
          </w:p>
        </w:tc>
      </w:tr>
      <w:tr w:rsidR="00AF25A6" w:rsidRPr="00D91BAE" w:rsidTr="005C5837">
        <w:tc>
          <w:tcPr>
            <w:tcW w:w="1237" w:type="dxa"/>
          </w:tcPr>
          <w:p w:rsidR="00AF25A6" w:rsidRPr="00D91BAE" w:rsidRDefault="00AF25A6" w:rsidP="003A2A3E">
            <w:pPr>
              <w:spacing w:after="0" w:line="240" w:lineRule="auto"/>
              <w:rPr>
                <w:rFonts w:ascii="Comic Sans MS" w:hAnsi="Comic Sans MS" w:cs="Comic Sans MS"/>
                <w:sz w:val="16"/>
                <w:szCs w:val="16"/>
              </w:rPr>
            </w:pPr>
          </w:p>
        </w:tc>
        <w:tc>
          <w:tcPr>
            <w:tcW w:w="959" w:type="dxa"/>
          </w:tcPr>
          <w:p w:rsidR="00AF25A6" w:rsidRPr="00D91BAE" w:rsidRDefault="00AF25A6" w:rsidP="002434D9">
            <w:pPr>
              <w:spacing w:after="0" w:line="240" w:lineRule="auto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3346" w:type="dxa"/>
          </w:tcPr>
          <w:p w:rsidR="00AF25A6" w:rsidRPr="00D91BAE" w:rsidRDefault="00AF25A6" w:rsidP="002434D9">
            <w:pPr>
              <w:spacing w:after="0" w:line="240" w:lineRule="auto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1162" w:type="dxa"/>
          </w:tcPr>
          <w:p w:rsidR="00AF25A6" w:rsidRPr="00D91BAE" w:rsidRDefault="00AF25A6" w:rsidP="002434D9">
            <w:pPr>
              <w:spacing w:after="0" w:line="240" w:lineRule="auto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2001" w:type="dxa"/>
            <w:tcBorders>
              <w:right w:val="single" w:sz="4" w:space="0" w:color="auto"/>
            </w:tcBorders>
          </w:tcPr>
          <w:p w:rsidR="00AF25A6" w:rsidRPr="00D91BAE" w:rsidRDefault="00AF25A6" w:rsidP="002434D9">
            <w:pPr>
              <w:spacing w:after="0" w:line="240" w:lineRule="auto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2001" w:type="dxa"/>
            <w:tcBorders>
              <w:right w:val="single" w:sz="4" w:space="0" w:color="auto"/>
            </w:tcBorders>
          </w:tcPr>
          <w:p w:rsidR="00AF25A6" w:rsidRPr="00D91BAE" w:rsidRDefault="00AF25A6" w:rsidP="002434D9">
            <w:pPr>
              <w:spacing w:after="0" w:line="240" w:lineRule="auto"/>
              <w:rPr>
                <w:rFonts w:ascii="Comic Sans MS" w:hAnsi="Comic Sans MS" w:cs="Comic Sans MS"/>
                <w:sz w:val="18"/>
                <w:szCs w:val="18"/>
              </w:rPr>
            </w:pPr>
          </w:p>
        </w:tc>
      </w:tr>
      <w:tr w:rsidR="00AF25A6" w:rsidRPr="00D91BAE" w:rsidTr="005C5837">
        <w:tc>
          <w:tcPr>
            <w:tcW w:w="1237" w:type="dxa"/>
          </w:tcPr>
          <w:p w:rsidR="00AF25A6" w:rsidRPr="00D91BAE" w:rsidRDefault="00AF25A6" w:rsidP="003A2A3E">
            <w:pPr>
              <w:spacing w:after="0" w:line="240" w:lineRule="auto"/>
              <w:rPr>
                <w:rFonts w:ascii="Comic Sans MS" w:hAnsi="Comic Sans MS" w:cs="Comic Sans MS"/>
                <w:sz w:val="16"/>
                <w:szCs w:val="16"/>
              </w:rPr>
            </w:pPr>
          </w:p>
        </w:tc>
        <w:tc>
          <w:tcPr>
            <w:tcW w:w="959" w:type="dxa"/>
          </w:tcPr>
          <w:p w:rsidR="00AF25A6" w:rsidRPr="00D91BAE" w:rsidRDefault="00AF25A6" w:rsidP="002434D9">
            <w:pPr>
              <w:spacing w:after="0" w:line="240" w:lineRule="auto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3346" w:type="dxa"/>
          </w:tcPr>
          <w:p w:rsidR="00AF25A6" w:rsidRPr="00D91BAE" w:rsidRDefault="00AF25A6" w:rsidP="002434D9">
            <w:pPr>
              <w:spacing w:after="0" w:line="240" w:lineRule="auto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1162" w:type="dxa"/>
          </w:tcPr>
          <w:p w:rsidR="00AF25A6" w:rsidRPr="00D91BAE" w:rsidRDefault="00AF25A6" w:rsidP="002434D9">
            <w:pPr>
              <w:spacing w:after="0" w:line="240" w:lineRule="auto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2001" w:type="dxa"/>
            <w:tcBorders>
              <w:right w:val="single" w:sz="4" w:space="0" w:color="auto"/>
            </w:tcBorders>
          </w:tcPr>
          <w:p w:rsidR="00AF25A6" w:rsidRPr="00D91BAE" w:rsidRDefault="00AF25A6" w:rsidP="002434D9">
            <w:pPr>
              <w:spacing w:after="0" w:line="240" w:lineRule="auto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2001" w:type="dxa"/>
            <w:tcBorders>
              <w:right w:val="single" w:sz="4" w:space="0" w:color="auto"/>
            </w:tcBorders>
          </w:tcPr>
          <w:p w:rsidR="00AF25A6" w:rsidRPr="00D91BAE" w:rsidRDefault="00AF25A6" w:rsidP="002434D9">
            <w:pPr>
              <w:spacing w:after="0" w:line="240" w:lineRule="auto"/>
              <w:rPr>
                <w:rFonts w:ascii="Comic Sans MS" w:hAnsi="Comic Sans MS" w:cs="Comic Sans MS"/>
                <w:sz w:val="18"/>
                <w:szCs w:val="18"/>
              </w:rPr>
            </w:pPr>
          </w:p>
        </w:tc>
      </w:tr>
      <w:tr w:rsidR="00AF25A6" w:rsidRPr="00D91BAE" w:rsidTr="005C5837">
        <w:tc>
          <w:tcPr>
            <w:tcW w:w="1237" w:type="dxa"/>
          </w:tcPr>
          <w:p w:rsidR="00AF25A6" w:rsidRPr="00D91BAE" w:rsidRDefault="00AF25A6" w:rsidP="003A2A3E">
            <w:pPr>
              <w:spacing w:after="0" w:line="240" w:lineRule="auto"/>
              <w:rPr>
                <w:rFonts w:ascii="Comic Sans MS" w:hAnsi="Comic Sans MS" w:cs="Comic Sans MS"/>
                <w:sz w:val="16"/>
                <w:szCs w:val="16"/>
              </w:rPr>
            </w:pPr>
          </w:p>
        </w:tc>
        <w:tc>
          <w:tcPr>
            <w:tcW w:w="959" w:type="dxa"/>
          </w:tcPr>
          <w:p w:rsidR="00AF25A6" w:rsidRPr="00D91BAE" w:rsidRDefault="00AF25A6" w:rsidP="002434D9">
            <w:pPr>
              <w:spacing w:after="0" w:line="240" w:lineRule="auto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3346" w:type="dxa"/>
          </w:tcPr>
          <w:p w:rsidR="00AF25A6" w:rsidRPr="00D91BAE" w:rsidRDefault="00AF25A6" w:rsidP="002434D9">
            <w:pPr>
              <w:spacing w:after="0" w:line="240" w:lineRule="auto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1162" w:type="dxa"/>
          </w:tcPr>
          <w:p w:rsidR="00AF25A6" w:rsidRPr="00D91BAE" w:rsidRDefault="00AF25A6" w:rsidP="002434D9">
            <w:pPr>
              <w:spacing w:after="0" w:line="240" w:lineRule="auto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2001" w:type="dxa"/>
            <w:tcBorders>
              <w:right w:val="single" w:sz="4" w:space="0" w:color="auto"/>
            </w:tcBorders>
          </w:tcPr>
          <w:p w:rsidR="00AF25A6" w:rsidRPr="00D91BAE" w:rsidRDefault="00AF25A6" w:rsidP="002434D9">
            <w:pPr>
              <w:spacing w:after="0" w:line="240" w:lineRule="auto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2001" w:type="dxa"/>
            <w:tcBorders>
              <w:right w:val="single" w:sz="4" w:space="0" w:color="auto"/>
            </w:tcBorders>
          </w:tcPr>
          <w:p w:rsidR="00AF25A6" w:rsidRPr="00D91BAE" w:rsidRDefault="00AF25A6" w:rsidP="002434D9">
            <w:pPr>
              <w:spacing w:after="0" w:line="240" w:lineRule="auto"/>
              <w:rPr>
                <w:rFonts w:ascii="Comic Sans MS" w:hAnsi="Comic Sans MS" w:cs="Comic Sans MS"/>
                <w:sz w:val="18"/>
                <w:szCs w:val="18"/>
              </w:rPr>
            </w:pPr>
          </w:p>
        </w:tc>
      </w:tr>
      <w:tr w:rsidR="00AF25A6" w:rsidRPr="00D91BAE" w:rsidTr="005C5837">
        <w:tc>
          <w:tcPr>
            <w:tcW w:w="1237" w:type="dxa"/>
          </w:tcPr>
          <w:p w:rsidR="00AF25A6" w:rsidRPr="00D91BAE" w:rsidRDefault="00AF25A6" w:rsidP="003A2A3E">
            <w:pPr>
              <w:spacing w:after="0" w:line="240" w:lineRule="auto"/>
              <w:rPr>
                <w:rFonts w:ascii="Comic Sans MS" w:hAnsi="Comic Sans MS" w:cs="Comic Sans MS"/>
                <w:sz w:val="16"/>
                <w:szCs w:val="16"/>
              </w:rPr>
            </w:pPr>
          </w:p>
        </w:tc>
        <w:tc>
          <w:tcPr>
            <w:tcW w:w="959" w:type="dxa"/>
          </w:tcPr>
          <w:p w:rsidR="00AF25A6" w:rsidRPr="00D91BAE" w:rsidRDefault="00AF25A6" w:rsidP="002434D9">
            <w:pPr>
              <w:spacing w:after="0" w:line="240" w:lineRule="auto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3346" w:type="dxa"/>
          </w:tcPr>
          <w:p w:rsidR="00AF25A6" w:rsidRPr="00D91BAE" w:rsidRDefault="00AF25A6" w:rsidP="002434D9">
            <w:pPr>
              <w:spacing w:after="0" w:line="240" w:lineRule="auto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1162" w:type="dxa"/>
          </w:tcPr>
          <w:p w:rsidR="00AF25A6" w:rsidRPr="00D91BAE" w:rsidRDefault="00AF25A6" w:rsidP="002434D9">
            <w:pPr>
              <w:spacing w:after="0" w:line="240" w:lineRule="auto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2001" w:type="dxa"/>
            <w:tcBorders>
              <w:right w:val="single" w:sz="4" w:space="0" w:color="auto"/>
            </w:tcBorders>
          </w:tcPr>
          <w:p w:rsidR="00AF25A6" w:rsidRPr="00D91BAE" w:rsidRDefault="00AF25A6" w:rsidP="002434D9">
            <w:pPr>
              <w:spacing w:after="0" w:line="240" w:lineRule="auto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2001" w:type="dxa"/>
            <w:tcBorders>
              <w:right w:val="single" w:sz="4" w:space="0" w:color="auto"/>
            </w:tcBorders>
          </w:tcPr>
          <w:p w:rsidR="00AF25A6" w:rsidRPr="00D91BAE" w:rsidRDefault="00AF25A6" w:rsidP="002434D9">
            <w:pPr>
              <w:spacing w:after="0" w:line="240" w:lineRule="auto"/>
              <w:rPr>
                <w:rFonts w:ascii="Comic Sans MS" w:hAnsi="Comic Sans MS" w:cs="Comic Sans MS"/>
                <w:sz w:val="18"/>
                <w:szCs w:val="18"/>
              </w:rPr>
            </w:pPr>
          </w:p>
        </w:tc>
      </w:tr>
      <w:tr w:rsidR="00AF25A6" w:rsidRPr="00D91BAE" w:rsidTr="005C5837">
        <w:tc>
          <w:tcPr>
            <w:tcW w:w="1237" w:type="dxa"/>
          </w:tcPr>
          <w:p w:rsidR="00AF25A6" w:rsidRPr="00D91BAE" w:rsidRDefault="00AF25A6" w:rsidP="003A2A3E">
            <w:pPr>
              <w:spacing w:after="0" w:line="240" w:lineRule="auto"/>
              <w:rPr>
                <w:rFonts w:ascii="Comic Sans MS" w:hAnsi="Comic Sans MS" w:cs="Comic Sans MS"/>
                <w:sz w:val="16"/>
                <w:szCs w:val="16"/>
              </w:rPr>
            </w:pPr>
          </w:p>
        </w:tc>
        <w:tc>
          <w:tcPr>
            <w:tcW w:w="959" w:type="dxa"/>
          </w:tcPr>
          <w:p w:rsidR="00AF25A6" w:rsidRPr="00D91BAE" w:rsidRDefault="00AF25A6" w:rsidP="002434D9">
            <w:pPr>
              <w:spacing w:after="0" w:line="240" w:lineRule="auto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3346" w:type="dxa"/>
          </w:tcPr>
          <w:p w:rsidR="00AF25A6" w:rsidRPr="00D91BAE" w:rsidRDefault="00AF25A6" w:rsidP="002434D9">
            <w:pPr>
              <w:spacing w:after="0" w:line="240" w:lineRule="auto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1162" w:type="dxa"/>
          </w:tcPr>
          <w:p w:rsidR="00AF25A6" w:rsidRPr="00D91BAE" w:rsidRDefault="00AF25A6" w:rsidP="002434D9">
            <w:pPr>
              <w:spacing w:after="0" w:line="240" w:lineRule="auto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2001" w:type="dxa"/>
            <w:tcBorders>
              <w:right w:val="single" w:sz="4" w:space="0" w:color="auto"/>
            </w:tcBorders>
          </w:tcPr>
          <w:p w:rsidR="00AF25A6" w:rsidRPr="00D91BAE" w:rsidRDefault="00AF25A6" w:rsidP="002434D9">
            <w:pPr>
              <w:spacing w:after="0" w:line="240" w:lineRule="auto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2001" w:type="dxa"/>
            <w:tcBorders>
              <w:right w:val="single" w:sz="4" w:space="0" w:color="auto"/>
            </w:tcBorders>
          </w:tcPr>
          <w:p w:rsidR="00AF25A6" w:rsidRPr="00D91BAE" w:rsidRDefault="00AF25A6" w:rsidP="002434D9">
            <w:pPr>
              <w:spacing w:after="0" w:line="240" w:lineRule="auto"/>
              <w:rPr>
                <w:rFonts w:ascii="Comic Sans MS" w:hAnsi="Comic Sans MS" w:cs="Comic Sans MS"/>
                <w:sz w:val="18"/>
                <w:szCs w:val="18"/>
              </w:rPr>
            </w:pPr>
          </w:p>
        </w:tc>
      </w:tr>
      <w:tr w:rsidR="00AF25A6" w:rsidRPr="00D91BAE" w:rsidTr="005C5837">
        <w:tc>
          <w:tcPr>
            <w:tcW w:w="1237" w:type="dxa"/>
          </w:tcPr>
          <w:p w:rsidR="00AF25A6" w:rsidRPr="00D91BAE" w:rsidRDefault="00AF25A6" w:rsidP="003A2A3E">
            <w:pPr>
              <w:spacing w:after="0" w:line="240" w:lineRule="auto"/>
              <w:rPr>
                <w:rFonts w:ascii="Comic Sans MS" w:hAnsi="Comic Sans MS" w:cs="Comic Sans MS"/>
                <w:sz w:val="16"/>
                <w:szCs w:val="16"/>
              </w:rPr>
            </w:pPr>
          </w:p>
        </w:tc>
        <w:tc>
          <w:tcPr>
            <w:tcW w:w="959" w:type="dxa"/>
          </w:tcPr>
          <w:p w:rsidR="00AF25A6" w:rsidRPr="00D91BAE" w:rsidRDefault="00AF25A6" w:rsidP="002434D9">
            <w:pPr>
              <w:spacing w:after="0" w:line="240" w:lineRule="auto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3346" w:type="dxa"/>
          </w:tcPr>
          <w:p w:rsidR="00AF25A6" w:rsidRPr="00D91BAE" w:rsidRDefault="00AF25A6" w:rsidP="002434D9">
            <w:pPr>
              <w:spacing w:after="0" w:line="240" w:lineRule="auto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1162" w:type="dxa"/>
          </w:tcPr>
          <w:p w:rsidR="00AF25A6" w:rsidRPr="00D91BAE" w:rsidRDefault="00AF25A6" w:rsidP="002434D9">
            <w:pPr>
              <w:spacing w:after="0" w:line="240" w:lineRule="auto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2001" w:type="dxa"/>
            <w:tcBorders>
              <w:right w:val="single" w:sz="4" w:space="0" w:color="auto"/>
            </w:tcBorders>
          </w:tcPr>
          <w:p w:rsidR="00AF25A6" w:rsidRPr="00D91BAE" w:rsidRDefault="00AF25A6" w:rsidP="002434D9">
            <w:pPr>
              <w:spacing w:after="0" w:line="240" w:lineRule="auto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2001" w:type="dxa"/>
            <w:tcBorders>
              <w:right w:val="single" w:sz="4" w:space="0" w:color="auto"/>
            </w:tcBorders>
          </w:tcPr>
          <w:p w:rsidR="00AF25A6" w:rsidRPr="00D91BAE" w:rsidRDefault="00AF25A6" w:rsidP="002434D9">
            <w:pPr>
              <w:spacing w:after="0" w:line="240" w:lineRule="auto"/>
              <w:rPr>
                <w:rFonts w:ascii="Comic Sans MS" w:hAnsi="Comic Sans MS" w:cs="Comic Sans MS"/>
                <w:sz w:val="18"/>
                <w:szCs w:val="18"/>
              </w:rPr>
            </w:pPr>
          </w:p>
        </w:tc>
      </w:tr>
      <w:tr w:rsidR="00AF25A6" w:rsidRPr="00D91BAE" w:rsidTr="005C5837">
        <w:tc>
          <w:tcPr>
            <w:tcW w:w="1237" w:type="dxa"/>
          </w:tcPr>
          <w:p w:rsidR="00AF25A6" w:rsidRPr="00D91BAE" w:rsidRDefault="00AF25A6" w:rsidP="003A2A3E">
            <w:pPr>
              <w:spacing w:after="0" w:line="240" w:lineRule="auto"/>
              <w:rPr>
                <w:rFonts w:ascii="Comic Sans MS" w:hAnsi="Comic Sans MS" w:cs="Comic Sans MS"/>
                <w:sz w:val="16"/>
                <w:szCs w:val="16"/>
              </w:rPr>
            </w:pPr>
          </w:p>
        </w:tc>
        <w:tc>
          <w:tcPr>
            <w:tcW w:w="959" w:type="dxa"/>
          </w:tcPr>
          <w:p w:rsidR="00AF25A6" w:rsidRPr="00D91BAE" w:rsidRDefault="00AF25A6" w:rsidP="002434D9">
            <w:pPr>
              <w:spacing w:after="0" w:line="240" w:lineRule="auto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3346" w:type="dxa"/>
          </w:tcPr>
          <w:p w:rsidR="00AF25A6" w:rsidRPr="00D91BAE" w:rsidRDefault="00AF25A6" w:rsidP="002434D9">
            <w:pPr>
              <w:spacing w:after="0" w:line="240" w:lineRule="auto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1162" w:type="dxa"/>
          </w:tcPr>
          <w:p w:rsidR="00AF25A6" w:rsidRPr="00D91BAE" w:rsidRDefault="00AF25A6" w:rsidP="002434D9">
            <w:pPr>
              <w:spacing w:after="0" w:line="240" w:lineRule="auto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2001" w:type="dxa"/>
          </w:tcPr>
          <w:p w:rsidR="00AF25A6" w:rsidRPr="00D91BAE" w:rsidRDefault="00AF25A6" w:rsidP="002434D9">
            <w:pPr>
              <w:spacing w:after="0" w:line="240" w:lineRule="auto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2001" w:type="dxa"/>
          </w:tcPr>
          <w:p w:rsidR="00AF25A6" w:rsidRPr="00D91BAE" w:rsidRDefault="00AF25A6" w:rsidP="002434D9">
            <w:pPr>
              <w:spacing w:after="0" w:line="240" w:lineRule="auto"/>
              <w:rPr>
                <w:rFonts w:ascii="Comic Sans MS" w:hAnsi="Comic Sans MS" w:cs="Comic Sans MS"/>
                <w:sz w:val="18"/>
                <w:szCs w:val="18"/>
              </w:rPr>
            </w:pPr>
          </w:p>
        </w:tc>
      </w:tr>
      <w:tr w:rsidR="00AF25A6" w:rsidRPr="00D91BAE" w:rsidTr="005C5837">
        <w:tc>
          <w:tcPr>
            <w:tcW w:w="1237" w:type="dxa"/>
          </w:tcPr>
          <w:p w:rsidR="00AF25A6" w:rsidRPr="00D91BAE" w:rsidRDefault="00AF25A6" w:rsidP="003A2A3E">
            <w:pPr>
              <w:spacing w:after="0" w:line="240" w:lineRule="auto"/>
              <w:rPr>
                <w:rFonts w:ascii="Comic Sans MS" w:hAnsi="Comic Sans MS" w:cs="Comic Sans MS"/>
                <w:sz w:val="16"/>
                <w:szCs w:val="16"/>
              </w:rPr>
            </w:pPr>
          </w:p>
        </w:tc>
        <w:tc>
          <w:tcPr>
            <w:tcW w:w="959" w:type="dxa"/>
          </w:tcPr>
          <w:p w:rsidR="00AF25A6" w:rsidRPr="00D91BAE" w:rsidRDefault="00AF25A6" w:rsidP="002434D9">
            <w:pPr>
              <w:spacing w:after="0" w:line="240" w:lineRule="auto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3346" w:type="dxa"/>
          </w:tcPr>
          <w:p w:rsidR="00AF25A6" w:rsidRPr="00D91BAE" w:rsidRDefault="00AF25A6" w:rsidP="002434D9">
            <w:pPr>
              <w:spacing w:after="0" w:line="240" w:lineRule="auto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1162" w:type="dxa"/>
          </w:tcPr>
          <w:p w:rsidR="00AF25A6" w:rsidRPr="00D91BAE" w:rsidRDefault="00AF25A6" w:rsidP="002434D9">
            <w:pPr>
              <w:spacing w:after="0" w:line="240" w:lineRule="auto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2001" w:type="dxa"/>
          </w:tcPr>
          <w:p w:rsidR="00AF25A6" w:rsidRPr="00D91BAE" w:rsidRDefault="00AF25A6" w:rsidP="002434D9">
            <w:pPr>
              <w:spacing w:after="0" w:line="240" w:lineRule="auto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2001" w:type="dxa"/>
          </w:tcPr>
          <w:p w:rsidR="00AF25A6" w:rsidRPr="00D91BAE" w:rsidRDefault="00AF25A6" w:rsidP="002434D9">
            <w:pPr>
              <w:spacing w:after="0" w:line="240" w:lineRule="auto"/>
              <w:rPr>
                <w:rFonts w:ascii="Comic Sans MS" w:hAnsi="Comic Sans MS" w:cs="Comic Sans MS"/>
                <w:sz w:val="18"/>
                <w:szCs w:val="18"/>
              </w:rPr>
            </w:pPr>
          </w:p>
        </w:tc>
      </w:tr>
      <w:tr w:rsidR="00AF25A6" w:rsidRPr="00D91BAE" w:rsidTr="005C5837">
        <w:tc>
          <w:tcPr>
            <w:tcW w:w="1237" w:type="dxa"/>
          </w:tcPr>
          <w:p w:rsidR="00AF25A6" w:rsidRPr="00D91BAE" w:rsidRDefault="00AF25A6" w:rsidP="003A2A3E">
            <w:pPr>
              <w:spacing w:after="0" w:line="240" w:lineRule="auto"/>
              <w:rPr>
                <w:rFonts w:ascii="Comic Sans MS" w:hAnsi="Comic Sans MS" w:cs="Comic Sans MS"/>
                <w:sz w:val="16"/>
                <w:szCs w:val="16"/>
              </w:rPr>
            </w:pPr>
          </w:p>
        </w:tc>
        <w:tc>
          <w:tcPr>
            <w:tcW w:w="959" w:type="dxa"/>
          </w:tcPr>
          <w:p w:rsidR="00AF25A6" w:rsidRPr="00D91BAE" w:rsidRDefault="00AF25A6" w:rsidP="002434D9">
            <w:pPr>
              <w:spacing w:after="0" w:line="240" w:lineRule="auto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3346" w:type="dxa"/>
          </w:tcPr>
          <w:p w:rsidR="00AF25A6" w:rsidRPr="00D91BAE" w:rsidRDefault="00AF25A6" w:rsidP="002434D9">
            <w:pPr>
              <w:spacing w:after="0" w:line="240" w:lineRule="auto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1162" w:type="dxa"/>
          </w:tcPr>
          <w:p w:rsidR="00AF25A6" w:rsidRPr="00D91BAE" w:rsidRDefault="00AF25A6" w:rsidP="002434D9">
            <w:pPr>
              <w:spacing w:after="0" w:line="240" w:lineRule="auto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2001" w:type="dxa"/>
          </w:tcPr>
          <w:p w:rsidR="00AF25A6" w:rsidRPr="00D91BAE" w:rsidRDefault="00AF25A6" w:rsidP="002434D9">
            <w:pPr>
              <w:spacing w:after="0" w:line="240" w:lineRule="auto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2001" w:type="dxa"/>
          </w:tcPr>
          <w:p w:rsidR="00AF25A6" w:rsidRPr="00D91BAE" w:rsidRDefault="00AF25A6" w:rsidP="002434D9">
            <w:pPr>
              <w:spacing w:after="0" w:line="240" w:lineRule="auto"/>
              <w:rPr>
                <w:rFonts w:ascii="Comic Sans MS" w:hAnsi="Comic Sans MS" w:cs="Comic Sans MS"/>
                <w:sz w:val="18"/>
                <w:szCs w:val="18"/>
              </w:rPr>
            </w:pPr>
          </w:p>
        </w:tc>
      </w:tr>
      <w:tr w:rsidR="00AF25A6" w:rsidRPr="00D91BAE" w:rsidTr="005C5837">
        <w:tc>
          <w:tcPr>
            <w:tcW w:w="1237" w:type="dxa"/>
          </w:tcPr>
          <w:p w:rsidR="00AF25A6" w:rsidRPr="00D91BAE" w:rsidRDefault="00AF25A6" w:rsidP="003A2A3E">
            <w:pPr>
              <w:spacing w:after="0" w:line="240" w:lineRule="auto"/>
              <w:rPr>
                <w:rFonts w:ascii="Comic Sans MS" w:hAnsi="Comic Sans MS" w:cs="Comic Sans MS"/>
                <w:sz w:val="16"/>
                <w:szCs w:val="16"/>
              </w:rPr>
            </w:pPr>
          </w:p>
        </w:tc>
        <w:tc>
          <w:tcPr>
            <w:tcW w:w="959" w:type="dxa"/>
          </w:tcPr>
          <w:p w:rsidR="00AF25A6" w:rsidRPr="00D91BAE" w:rsidRDefault="00AF25A6" w:rsidP="002434D9">
            <w:pPr>
              <w:spacing w:after="0" w:line="240" w:lineRule="auto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3346" w:type="dxa"/>
          </w:tcPr>
          <w:p w:rsidR="00AF25A6" w:rsidRPr="00D91BAE" w:rsidRDefault="00AF25A6" w:rsidP="002434D9">
            <w:pPr>
              <w:spacing w:after="0" w:line="240" w:lineRule="auto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1162" w:type="dxa"/>
          </w:tcPr>
          <w:p w:rsidR="00AF25A6" w:rsidRPr="00D91BAE" w:rsidRDefault="00AF25A6" w:rsidP="002434D9">
            <w:pPr>
              <w:spacing w:after="0" w:line="240" w:lineRule="auto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2001" w:type="dxa"/>
          </w:tcPr>
          <w:p w:rsidR="00AF25A6" w:rsidRPr="00D91BAE" w:rsidRDefault="00AF25A6" w:rsidP="002434D9">
            <w:pPr>
              <w:spacing w:after="0" w:line="240" w:lineRule="auto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2001" w:type="dxa"/>
          </w:tcPr>
          <w:p w:rsidR="00AF25A6" w:rsidRPr="00D91BAE" w:rsidRDefault="00AF25A6" w:rsidP="002434D9">
            <w:pPr>
              <w:spacing w:after="0" w:line="240" w:lineRule="auto"/>
              <w:rPr>
                <w:rFonts w:ascii="Comic Sans MS" w:hAnsi="Comic Sans MS" w:cs="Comic Sans MS"/>
                <w:sz w:val="18"/>
                <w:szCs w:val="18"/>
              </w:rPr>
            </w:pPr>
          </w:p>
        </w:tc>
      </w:tr>
      <w:tr w:rsidR="00AF25A6" w:rsidRPr="00D91BAE" w:rsidTr="005C5837">
        <w:tc>
          <w:tcPr>
            <w:tcW w:w="1237" w:type="dxa"/>
          </w:tcPr>
          <w:p w:rsidR="00AF25A6" w:rsidRPr="00D91BAE" w:rsidRDefault="00AF25A6" w:rsidP="003A2A3E">
            <w:pPr>
              <w:spacing w:after="0" w:line="240" w:lineRule="auto"/>
              <w:rPr>
                <w:rFonts w:ascii="Comic Sans MS" w:hAnsi="Comic Sans MS" w:cs="Comic Sans MS"/>
                <w:sz w:val="16"/>
                <w:szCs w:val="16"/>
              </w:rPr>
            </w:pPr>
          </w:p>
        </w:tc>
        <w:tc>
          <w:tcPr>
            <w:tcW w:w="959" w:type="dxa"/>
          </w:tcPr>
          <w:p w:rsidR="00AF25A6" w:rsidRPr="00D91BAE" w:rsidRDefault="00AF25A6" w:rsidP="002434D9">
            <w:pPr>
              <w:spacing w:after="0" w:line="240" w:lineRule="auto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3346" w:type="dxa"/>
          </w:tcPr>
          <w:p w:rsidR="00AF25A6" w:rsidRPr="00D91BAE" w:rsidRDefault="00AF25A6" w:rsidP="002434D9">
            <w:pPr>
              <w:spacing w:after="0" w:line="240" w:lineRule="auto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1162" w:type="dxa"/>
          </w:tcPr>
          <w:p w:rsidR="00AF25A6" w:rsidRPr="00D91BAE" w:rsidRDefault="00AF25A6" w:rsidP="002434D9">
            <w:pPr>
              <w:spacing w:after="0" w:line="240" w:lineRule="auto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2001" w:type="dxa"/>
          </w:tcPr>
          <w:p w:rsidR="00AF25A6" w:rsidRPr="00D91BAE" w:rsidRDefault="00AF25A6" w:rsidP="002434D9">
            <w:pPr>
              <w:spacing w:after="0" w:line="240" w:lineRule="auto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2001" w:type="dxa"/>
          </w:tcPr>
          <w:p w:rsidR="00AF25A6" w:rsidRPr="00D91BAE" w:rsidRDefault="00AF25A6" w:rsidP="002434D9">
            <w:pPr>
              <w:spacing w:after="0" w:line="240" w:lineRule="auto"/>
              <w:rPr>
                <w:rFonts w:ascii="Comic Sans MS" w:hAnsi="Comic Sans MS" w:cs="Comic Sans MS"/>
                <w:sz w:val="18"/>
                <w:szCs w:val="18"/>
              </w:rPr>
            </w:pPr>
          </w:p>
        </w:tc>
      </w:tr>
      <w:tr w:rsidR="00AF25A6" w:rsidRPr="00D91BAE" w:rsidTr="005C5837">
        <w:tc>
          <w:tcPr>
            <w:tcW w:w="1237" w:type="dxa"/>
          </w:tcPr>
          <w:p w:rsidR="00AF25A6" w:rsidRPr="00D91BAE" w:rsidRDefault="00AF25A6" w:rsidP="003A2A3E">
            <w:pPr>
              <w:spacing w:after="0" w:line="240" w:lineRule="auto"/>
              <w:rPr>
                <w:rFonts w:ascii="Comic Sans MS" w:hAnsi="Comic Sans MS" w:cs="Comic Sans MS"/>
                <w:sz w:val="16"/>
                <w:szCs w:val="16"/>
              </w:rPr>
            </w:pPr>
          </w:p>
        </w:tc>
        <w:tc>
          <w:tcPr>
            <w:tcW w:w="959" w:type="dxa"/>
          </w:tcPr>
          <w:p w:rsidR="00AF25A6" w:rsidRPr="00D91BAE" w:rsidRDefault="00AF25A6" w:rsidP="002434D9">
            <w:pPr>
              <w:spacing w:after="0" w:line="240" w:lineRule="auto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3346" w:type="dxa"/>
          </w:tcPr>
          <w:p w:rsidR="00AF25A6" w:rsidRPr="00D91BAE" w:rsidRDefault="00AF25A6" w:rsidP="002434D9">
            <w:pPr>
              <w:spacing w:after="0" w:line="240" w:lineRule="auto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1162" w:type="dxa"/>
          </w:tcPr>
          <w:p w:rsidR="00AF25A6" w:rsidRPr="00D91BAE" w:rsidRDefault="00AF25A6" w:rsidP="002434D9">
            <w:pPr>
              <w:spacing w:after="0" w:line="240" w:lineRule="auto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2001" w:type="dxa"/>
          </w:tcPr>
          <w:p w:rsidR="00AF25A6" w:rsidRPr="00D91BAE" w:rsidRDefault="00AF25A6" w:rsidP="002434D9">
            <w:pPr>
              <w:spacing w:after="0" w:line="240" w:lineRule="auto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2001" w:type="dxa"/>
          </w:tcPr>
          <w:p w:rsidR="00AF25A6" w:rsidRPr="00D91BAE" w:rsidRDefault="00AF25A6" w:rsidP="002434D9">
            <w:pPr>
              <w:spacing w:after="0" w:line="240" w:lineRule="auto"/>
              <w:rPr>
                <w:rFonts w:ascii="Comic Sans MS" w:hAnsi="Comic Sans MS" w:cs="Comic Sans MS"/>
                <w:sz w:val="18"/>
                <w:szCs w:val="18"/>
              </w:rPr>
            </w:pPr>
          </w:p>
        </w:tc>
      </w:tr>
      <w:tr w:rsidR="00AF25A6" w:rsidRPr="00D91BAE" w:rsidTr="005C5837">
        <w:tc>
          <w:tcPr>
            <w:tcW w:w="1237" w:type="dxa"/>
          </w:tcPr>
          <w:p w:rsidR="00AF25A6" w:rsidRPr="00D91BAE" w:rsidRDefault="00AF25A6" w:rsidP="003A2A3E">
            <w:pPr>
              <w:spacing w:after="0" w:line="240" w:lineRule="auto"/>
              <w:rPr>
                <w:rFonts w:ascii="Comic Sans MS" w:hAnsi="Comic Sans MS" w:cs="Comic Sans MS"/>
                <w:sz w:val="16"/>
                <w:szCs w:val="16"/>
              </w:rPr>
            </w:pPr>
          </w:p>
        </w:tc>
        <w:tc>
          <w:tcPr>
            <w:tcW w:w="959" w:type="dxa"/>
          </w:tcPr>
          <w:p w:rsidR="00AF25A6" w:rsidRPr="00D91BAE" w:rsidRDefault="00AF25A6" w:rsidP="002434D9">
            <w:pPr>
              <w:spacing w:after="0" w:line="240" w:lineRule="auto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3346" w:type="dxa"/>
          </w:tcPr>
          <w:p w:rsidR="00AF25A6" w:rsidRPr="00D91BAE" w:rsidRDefault="00AF25A6" w:rsidP="002434D9">
            <w:pPr>
              <w:spacing w:after="0" w:line="240" w:lineRule="auto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1162" w:type="dxa"/>
          </w:tcPr>
          <w:p w:rsidR="00AF25A6" w:rsidRPr="00D91BAE" w:rsidRDefault="00AF25A6" w:rsidP="002434D9">
            <w:pPr>
              <w:spacing w:after="0" w:line="240" w:lineRule="auto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2001" w:type="dxa"/>
          </w:tcPr>
          <w:p w:rsidR="00AF25A6" w:rsidRPr="00D91BAE" w:rsidRDefault="00AF25A6" w:rsidP="002434D9">
            <w:pPr>
              <w:spacing w:after="0" w:line="240" w:lineRule="auto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2001" w:type="dxa"/>
          </w:tcPr>
          <w:p w:rsidR="00AF25A6" w:rsidRPr="00D91BAE" w:rsidRDefault="00AF25A6" w:rsidP="002434D9">
            <w:pPr>
              <w:spacing w:after="0" w:line="240" w:lineRule="auto"/>
              <w:rPr>
                <w:rFonts w:ascii="Comic Sans MS" w:hAnsi="Comic Sans MS" w:cs="Comic Sans MS"/>
                <w:sz w:val="18"/>
                <w:szCs w:val="18"/>
              </w:rPr>
            </w:pPr>
          </w:p>
        </w:tc>
      </w:tr>
      <w:tr w:rsidR="00AF25A6" w:rsidRPr="00D91BAE" w:rsidTr="005C5837">
        <w:tc>
          <w:tcPr>
            <w:tcW w:w="1237" w:type="dxa"/>
          </w:tcPr>
          <w:p w:rsidR="00AF25A6" w:rsidRPr="00D91BAE" w:rsidRDefault="00AF25A6" w:rsidP="003A2A3E">
            <w:pPr>
              <w:spacing w:after="0" w:line="240" w:lineRule="auto"/>
              <w:rPr>
                <w:rFonts w:ascii="Comic Sans MS" w:hAnsi="Comic Sans MS" w:cs="Comic Sans MS"/>
                <w:sz w:val="16"/>
                <w:szCs w:val="16"/>
              </w:rPr>
            </w:pPr>
          </w:p>
        </w:tc>
        <w:tc>
          <w:tcPr>
            <w:tcW w:w="959" w:type="dxa"/>
          </w:tcPr>
          <w:p w:rsidR="00AF25A6" w:rsidRPr="00D91BAE" w:rsidRDefault="00AF25A6" w:rsidP="002434D9">
            <w:pPr>
              <w:spacing w:after="0" w:line="240" w:lineRule="auto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3346" w:type="dxa"/>
          </w:tcPr>
          <w:p w:rsidR="00AF25A6" w:rsidRPr="00D91BAE" w:rsidRDefault="00AF25A6" w:rsidP="002434D9">
            <w:pPr>
              <w:spacing w:after="0" w:line="240" w:lineRule="auto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1162" w:type="dxa"/>
          </w:tcPr>
          <w:p w:rsidR="00AF25A6" w:rsidRPr="00D91BAE" w:rsidRDefault="00AF25A6" w:rsidP="002434D9">
            <w:pPr>
              <w:spacing w:after="0" w:line="240" w:lineRule="auto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2001" w:type="dxa"/>
          </w:tcPr>
          <w:p w:rsidR="00AF25A6" w:rsidRPr="00D91BAE" w:rsidRDefault="00AF25A6" w:rsidP="002434D9">
            <w:pPr>
              <w:spacing w:after="0" w:line="240" w:lineRule="auto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2001" w:type="dxa"/>
          </w:tcPr>
          <w:p w:rsidR="00AF25A6" w:rsidRPr="00D91BAE" w:rsidRDefault="00AF25A6" w:rsidP="002434D9">
            <w:pPr>
              <w:spacing w:after="0" w:line="240" w:lineRule="auto"/>
              <w:rPr>
                <w:rFonts w:ascii="Comic Sans MS" w:hAnsi="Comic Sans MS" w:cs="Comic Sans MS"/>
                <w:sz w:val="18"/>
                <w:szCs w:val="18"/>
              </w:rPr>
            </w:pPr>
          </w:p>
        </w:tc>
      </w:tr>
      <w:tr w:rsidR="00AF25A6" w:rsidRPr="00D91BAE" w:rsidTr="005C5837">
        <w:tc>
          <w:tcPr>
            <w:tcW w:w="1237" w:type="dxa"/>
          </w:tcPr>
          <w:p w:rsidR="00AF25A6" w:rsidRPr="00D91BAE" w:rsidRDefault="00AF25A6" w:rsidP="003A2A3E">
            <w:pPr>
              <w:spacing w:after="0" w:line="240" w:lineRule="auto"/>
              <w:rPr>
                <w:rFonts w:ascii="Comic Sans MS" w:hAnsi="Comic Sans MS" w:cs="Comic Sans MS"/>
                <w:sz w:val="16"/>
                <w:szCs w:val="16"/>
              </w:rPr>
            </w:pPr>
          </w:p>
        </w:tc>
        <w:tc>
          <w:tcPr>
            <w:tcW w:w="959" w:type="dxa"/>
          </w:tcPr>
          <w:p w:rsidR="00AF25A6" w:rsidRPr="00D91BAE" w:rsidRDefault="00AF25A6" w:rsidP="002434D9">
            <w:pPr>
              <w:spacing w:after="0" w:line="240" w:lineRule="auto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3346" w:type="dxa"/>
          </w:tcPr>
          <w:p w:rsidR="00AF25A6" w:rsidRPr="00D91BAE" w:rsidRDefault="00AF25A6" w:rsidP="002434D9">
            <w:pPr>
              <w:spacing w:after="0" w:line="240" w:lineRule="auto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1162" w:type="dxa"/>
          </w:tcPr>
          <w:p w:rsidR="00AF25A6" w:rsidRPr="00D91BAE" w:rsidRDefault="00AF25A6" w:rsidP="002434D9">
            <w:pPr>
              <w:spacing w:after="0" w:line="240" w:lineRule="auto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2001" w:type="dxa"/>
          </w:tcPr>
          <w:p w:rsidR="00AF25A6" w:rsidRPr="00D91BAE" w:rsidRDefault="00AF25A6" w:rsidP="002434D9">
            <w:pPr>
              <w:spacing w:after="0" w:line="240" w:lineRule="auto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2001" w:type="dxa"/>
          </w:tcPr>
          <w:p w:rsidR="00AF25A6" w:rsidRPr="00D91BAE" w:rsidRDefault="00AF25A6" w:rsidP="002434D9">
            <w:pPr>
              <w:spacing w:after="0" w:line="240" w:lineRule="auto"/>
              <w:rPr>
                <w:rFonts w:ascii="Comic Sans MS" w:hAnsi="Comic Sans MS" w:cs="Comic Sans MS"/>
                <w:sz w:val="18"/>
                <w:szCs w:val="18"/>
              </w:rPr>
            </w:pPr>
          </w:p>
        </w:tc>
      </w:tr>
      <w:tr w:rsidR="00AF25A6" w:rsidRPr="00D91BAE" w:rsidTr="005C5837">
        <w:tc>
          <w:tcPr>
            <w:tcW w:w="1237" w:type="dxa"/>
          </w:tcPr>
          <w:p w:rsidR="00AF25A6" w:rsidRPr="00D91BAE" w:rsidRDefault="00AF25A6" w:rsidP="003A2A3E">
            <w:pPr>
              <w:spacing w:after="0" w:line="240" w:lineRule="auto"/>
              <w:rPr>
                <w:rFonts w:ascii="Comic Sans MS" w:hAnsi="Comic Sans MS" w:cs="Comic Sans MS"/>
                <w:sz w:val="16"/>
                <w:szCs w:val="16"/>
              </w:rPr>
            </w:pPr>
          </w:p>
        </w:tc>
        <w:tc>
          <w:tcPr>
            <w:tcW w:w="959" w:type="dxa"/>
          </w:tcPr>
          <w:p w:rsidR="00AF25A6" w:rsidRPr="00D91BAE" w:rsidRDefault="00AF25A6" w:rsidP="002434D9">
            <w:pPr>
              <w:spacing w:after="0" w:line="240" w:lineRule="auto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3346" w:type="dxa"/>
          </w:tcPr>
          <w:p w:rsidR="00AF25A6" w:rsidRPr="00D91BAE" w:rsidRDefault="00AF25A6" w:rsidP="002434D9">
            <w:pPr>
              <w:spacing w:after="0" w:line="240" w:lineRule="auto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1162" w:type="dxa"/>
          </w:tcPr>
          <w:p w:rsidR="00AF25A6" w:rsidRPr="00D91BAE" w:rsidRDefault="00AF25A6" w:rsidP="002434D9">
            <w:pPr>
              <w:spacing w:after="0" w:line="240" w:lineRule="auto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2001" w:type="dxa"/>
          </w:tcPr>
          <w:p w:rsidR="00AF25A6" w:rsidRPr="00D91BAE" w:rsidRDefault="00AF25A6" w:rsidP="002434D9">
            <w:pPr>
              <w:spacing w:after="0" w:line="240" w:lineRule="auto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2001" w:type="dxa"/>
          </w:tcPr>
          <w:p w:rsidR="00AF25A6" w:rsidRPr="00D91BAE" w:rsidRDefault="00AF25A6" w:rsidP="002434D9">
            <w:pPr>
              <w:spacing w:after="0" w:line="240" w:lineRule="auto"/>
              <w:rPr>
                <w:rFonts w:ascii="Comic Sans MS" w:hAnsi="Comic Sans MS" w:cs="Comic Sans MS"/>
                <w:sz w:val="18"/>
                <w:szCs w:val="18"/>
              </w:rPr>
            </w:pPr>
          </w:p>
        </w:tc>
      </w:tr>
      <w:tr w:rsidR="00AF25A6" w:rsidRPr="00D91BAE" w:rsidTr="005C5837">
        <w:tc>
          <w:tcPr>
            <w:tcW w:w="1237" w:type="dxa"/>
          </w:tcPr>
          <w:p w:rsidR="00AF25A6" w:rsidRPr="00D91BAE" w:rsidRDefault="00AF25A6" w:rsidP="003A2A3E">
            <w:pPr>
              <w:spacing w:after="0" w:line="240" w:lineRule="auto"/>
              <w:rPr>
                <w:rFonts w:ascii="Comic Sans MS" w:hAnsi="Comic Sans MS" w:cs="Comic Sans MS"/>
                <w:sz w:val="16"/>
                <w:szCs w:val="16"/>
              </w:rPr>
            </w:pPr>
          </w:p>
        </w:tc>
        <w:tc>
          <w:tcPr>
            <w:tcW w:w="959" w:type="dxa"/>
          </w:tcPr>
          <w:p w:rsidR="00AF25A6" w:rsidRPr="00D91BAE" w:rsidRDefault="00AF25A6" w:rsidP="002434D9">
            <w:pPr>
              <w:spacing w:after="0" w:line="240" w:lineRule="auto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3346" w:type="dxa"/>
          </w:tcPr>
          <w:p w:rsidR="00AF25A6" w:rsidRPr="00D91BAE" w:rsidRDefault="00AF25A6" w:rsidP="002434D9">
            <w:pPr>
              <w:spacing w:after="0" w:line="240" w:lineRule="auto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1162" w:type="dxa"/>
          </w:tcPr>
          <w:p w:rsidR="00AF25A6" w:rsidRPr="00D91BAE" w:rsidRDefault="00AF25A6" w:rsidP="002434D9">
            <w:pPr>
              <w:spacing w:after="0" w:line="240" w:lineRule="auto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2001" w:type="dxa"/>
          </w:tcPr>
          <w:p w:rsidR="00AF25A6" w:rsidRPr="00D91BAE" w:rsidRDefault="00AF25A6" w:rsidP="002434D9">
            <w:pPr>
              <w:spacing w:after="0" w:line="240" w:lineRule="auto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2001" w:type="dxa"/>
          </w:tcPr>
          <w:p w:rsidR="00AF25A6" w:rsidRPr="00D91BAE" w:rsidRDefault="00AF25A6" w:rsidP="002434D9">
            <w:pPr>
              <w:spacing w:after="0" w:line="240" w:lineRule="auto"/>
              <w:rPr>
                <w:rFonts w:ascii="Comic Sans MS" w:hAnsi="Comic Sans MS" w:cs="Comic Sans MS"/>
                <w:sz w:val="18"/>
                <w:szCs w:val="18"/>
              </w:rPr>
            </w:pPr>
          </w:p>
        </w:tc>
      </w:tr>
      <w:tr w:rsidR="00AF25A6" w:rsidRPr="00D91BAE" w:rsidTr="005C5837">
        <w:tc>
          <w:tcPr>
            <w:tcW w:w="1237" w:type="dxa"/>
          </w:tcPr>
          <w:p w:rsidR="00AF25A6" w:rsidRPr="00D91BAE" w:rsidRDefault="00AF25A6" w:rsidP="003A2A3E">
            <w:pPr>
              <w:spacing w:after="0" w:line="240" w:lineRule="auto"/>
              <w:rPr>
                <w:rFonts w:ascii="Comic Sans MS" w:hAnsi="Comic Sans MS" w:cs="Comic Sans MS"/>
                <w:sz w:val="16"/>
                <w:szCs w:val="16"/>
              </w:rPr>
            </w:pPr>
          </w:p>
        </w:tc>
        <w:tc>
          <w:tcPr>
            <w:tcW w:w="959" w:type="dxa"/>
          </w:tcPr>
          <w:p w:rsidR="00AF25A6" w:rsidRPr="00D91BAE" w:rsidRDefault="00AF25A6" w:rsidP="002434D9">
            <w:pPr>
              <w:spacing w:after="0" w:line="240" w:lineRule="auto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3346" w:type="dxa"/>
          </w:tcPr>
          <w:p w:rsidR="00AF25A6" w:rsidRPr="00D91BAE" w:rsidRDefault="00AF25A6" w:rsidP="002434D9">
            <w:pPr>
              <w:spacing w:after="0" w:line="240" w:lineRule="auto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1162" w:type="dxa"/>
          </w:tcPr>
          <w:p w:rsidR="00AF25A6" w:rsidRPr="00D91BAE" w:rsidRDefault="00AF25A6" w:rsidP="002434D9">
            <w:pPr>
              <w:spacing w:after="0" w:line="240" w:lineRule="auto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2001" w:type="dxa"/>
          </w:tcPr>
          <w:p w:rsidR="00AF25A6" w:rsidRPr="00D91BAE" w:rsidRDefault="00AF25A6" w:rsidP="002434D9">
            <w:pPr>
              <w:spacing w:after="0" w:line="240" w:lineRule="auto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2001" w:type="dxa"/>
          </w:tcPr>
          <w:p w:rsidR="00AF25A6" w:rsidRPr="00D91BAE" w:rsidRDefault="00AF25A6" w:rsidP="002434D9">
            <w:pPr>
              <w:spacing w:after="0" w:line="240" w:lineRule="auto"/>
              <w:rPr>
                <w:rFonts w:ascii="Comic Sans MS" w:hAnsi="Comic Sans MS" w:cs="Comic Sans MS"/>
                <w:sz w:val="18"/>
                <w:szCs w:val="18"/>
              </w:rPr>
            </w:pPr>
          </w:p>
        </w:tc>
      </w:tr>
      <w:tr w:rsidR="00AF25A6" w:rsidRPr="00D91BAE" w:rsidTr="005C5837">
        <w:tc>
          <w:tcPr>
            <w:tcW w:w="1237" w:type="dxa"/>
          </w:tcPr>
          <w:p w:rsidR="00AF25A6" w:rsidRPr="00D91BAE" w:rsidRDefault="00AF25A6" w:rsidP="003A2A3E">
            <w:pPr>
              <w:spacing w:after="0" w:line="240" w:lineRule="auto"/>
              <w:rPr>
                <w:rFonts w:ascii="Comic Sans MS" w:hAnsi="Comic Sans MS" w:cs="Comic Sans MS"/>
                <w:sz w:val="16"/>
                <w:szCs w:val="16"/>
              </w:rPr>
            </w:pPr>
          </w:p>
        </w:tc>
        <w:tc>
          <w:tcPr>
            <w:tcW w:w="959" w:type="dxa"/>
          </w:tcPr>
          <w:p w:rsidR="00AF25A6" w:rsidRPr="00D91BAE" w:rsidRDefault="00AF25A6" w:rsidP="002434D9">
            <w:pPr>
              <w:spacing w:after="0" w:line="240" w:lineRule="auto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3346" w:type="dxa"/>
          </w:tcPr>
          <w:p w:rsidR="00AF25A6" w:rsidRPr="00D91BAE" w:rsidRDefault="00AF25A6" w:rsidP="002434D9">
            <w:pPr>
              <w:spacing w:after="0" w:line="240" w:lineRule="auto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1162" w:type="dxa"/>
          </w:tcPr>
          <w:p w:rsidR="00AF25A6" w:rsidRPr="00D91BAE" w:rsidRDefault="00AF25A6" w:rsidP="002434D9">
            <w:pPr>
              <w:spacing w:after="0" w:line="240" w:lineRule="auto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2001" w:type="dxa"/>
          </w:tcPr>
          <w:p w:rsidR="00AF25A6" w:rsidRPr="00D91BAE" w:rsidRDefault="00AF25A6" w:rsidP="002434D9">
            <w:pPr>
              <w:spacing w:after="0" w:line="240" w:lineRule="auto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2001" w:type="dxa"/>
          </w:tcPr>
          <w:p w:rsidR="00AF25A6" w:rsidRPr="00D91BAE" w:rsidRDefault="00AF25A6" w:rsidP="002434D9">
            <w:pPr>
              <w:spacing w:after="0" w:line="240" w:lineRule="auto"/>
              <w:rPr>
                <w:rFonts w:ascii="Comic Sans MS" w:hAnsi="Comic Sans MS" w:cs="Comic Sans MS"/>
                <w:sz w:val="18"/>
                <w:szCs w:val="18"/>
              </w:rPr>
            </w:pPr>
          </w:p>
        </w:tc>
      </w:tr>
      <w:tr w:rsidR="00AF25A6" w:rsidRPr="00D91BAE" w:rsidTr="005C5837">
        <w:tc>
          <w:tcPr>
            <w:tcW w:w="1237" w:type="dxa"/>
          </w:tcPr>
          <w:p w:rsidR="00AF25A6" w:rsidRPr="00D91BAE" w:rsidRDefault="00AF25A6" w:rsidP="003A2A3E">
            <w:pPr>
              <w:spacing w:after="0" w:line="240" w:lineRule="auto"/>
              <w:rPr>
                <w:rFonts w:ascii="Comic Sans MS" w:hAnsi="Comic Sans MS" w:cs="Comic Sans MS"/>
                <w:sz w:val="16"/>
                <w:szCs w:val="16"/>
              </w:rPr>
            </w:pPr>
          </w:p>
        </w:tc>
        <w:tc>
          <w:tcPr>
            <w:tcW w:w="959" w:type="dxa"/>
          </w:tcPr>
          <w:p w:rsidR="00AF25A6" w:rsidRPr="00D91BAE" w:rsidRDefault="00AF25A6" w:rsidP="002434D9">
            <w:pPr>
              <w:spacing w:after="0" w:line="240" w:lineRule="auto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3346" w:type="dxa"/>
          </w:tcPr>
          <w:p w:rsidR="00AF25A6" w:rsidRPr="00D91BAE" w:rsidRDefault="00AF25A6" w:rsidP="002434D9">
            <w:pPr>
              <w:spacing w:after="0" w:line="240" w:lineRule="auto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1162" w:type="dxa"/>
          </w:tcPr>
          <w:p w:rsidR="00AF25A6" w:rsidRPr="00D91BAE" w:rsidRDefault="00AF25A6" w:rsidP="002434D9">
            <w:pPr>
              <w:spacing w:after="0" w:line="240" w:lineRule="auto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2001" w:type="dxa"/>
          </w:tcPr>
          <w:p w:rsidR="00AF25A6" w:rsidRPr="00D91BAE" w:rsidRDefault="00AF25A6" w:rsidP="002434D9">
            <w:pPr>
              <w:spacing w:after="0" w:line="240" w:lineRule="auto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2001" w:type="dxa"/>
          </w:tcPr>
          <w:p w:rsidR="00AF25A6" w:rsidRPr="00D91BAE" w:rsidRDefault="00AF25A6" w:rsidP="002434D9">
            <w:pPr>
              <w:spacing w:after="0" w:line="240" w:lineRule="auto"/>
              <w:rPr>
                <w:rFonts w:ascii="Comic Sans MS" w:hAnsi="Comic Sans MS" w:cs="Comic Sans MS"/>
                <w:sz w:val="18"/>
                <w:szCs w:val="18"/>
              </w:rPr>
            </w:pPr>
          </w:p>
        </w:tc>
      </w:tr>
      <w:tr w:rsidR="00AF25A6" w:rsidRPr="00D91BAE" w:rsidTr="005C5837">
        <w:tc>
          <w:tcPr>
            <w:tcW w:w="1237" w:type="dxa"/>
          </w:tcPr>
          <w:p w:rsidR="00AF25A6" w:rsidRPr="00D91BAE" w:rsidRDefault="00AF25A6" w:rsidP="003A2A3E">
            <w:pPr>
              <w:spacing w:after="0" w:line="240" w:lineRule="auto"/>
              <w:rPr>
                <w:rFonts w:ascii="Comic Sans MS" w:hAnsi="Comic Sans MS" w:cs="Comic Sans MS"/>
                <w:sz w:val="16"/>
                <w:szCs w:val="16"/>
              </w:rPr>
            </w:pPr>
          </w:p>
        </w:tc>
        <w:tc>
          <w:tcPr>
            <w:tcW w:w="959" w:type="dxa"/>
          </w:tcPr>
          <w:p w:rsidR="00AF25A6" w:rsidRPr="00D91BAE" w:rsidRDefault="00AF25A6" w:rsidP="002434D9">
            <w:pPr>
              <w:spacing w:after="0" w:line="240" w:lineRule="auto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3346" w:type="dxa"/>
          </w:tcPr>
          <w:p w:rsidR="00AF25A6" w:rsidRPr="00D91BAE" w:rsidRDefault="00AF25A6" w:rsidP="002434D9">
            <w:pPr>
              <w:spacing w:after="0" w:line="240" w:lineRule="auto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1162" w:type="dxa"/>
          </w:tcPr>
          <w:p w:rsidR="00AF25A6" w:rsidRPr="00D91BAE" w:rsidRDefault="00AF25A6" w:rsidP="002434D9">
            <w:pPr>
              <w:spacing w:after="0" w:line="240" w:lineRule="auto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2001" w:type="dxa"/>
          </w:tcPr>
          <w:p w:rsidR="00AF25A6" w:rsidRPr="00D91BAE" w:rsidRDefault="00AF25A6" w:rsidP="002434D9">
            <w:pPr>
              <w:spacing w:after="0" w:line="240" w:lineRule="auto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2001" w:type="dxa"/>
          </w:tcPr>
          <w:p w:rsidR="00AF25A6" w:rsidRPr="00D91BAE" w:rsidRDefault="00AF25A6" w:rsidP="002434D9">
            <w:pPr>
              <w:spacing w:after="0" w:line="240" w:lineRule="auto"/>
              <w:rPr>
                <w:rFonts w:ascii="Comic Sans MS" w:hAnsi="Comic Sans MS" w:cs="Comic Sans MS"/>
                <w:sz w:val="18"/>
                <w:szCs w:val="18"/>
              </w:rPr>
            </w:pPr>
          </w:p>
        </w:tc>
      </w:tr>
      <w:tr w:rsidR="00AF25A6" w:rsidRPr="00D91BAE" w:rsidTr="005C5837">
        <w:tc>
          <w:tcPr>
            <w:tcW w:w="1237" w:type="dxa"/>
          </w:tcPr>
          <w:p w:rsidR="00AF25A6" w:rsidRPr="00D91BAE" w:rsidRDefault="00AF25A6" w:rsidP="003A2A3E">
            <w:pPr>
              <w:spacing w:after="0" w:line="240" w:lineRule="auto"/>
              <w:rPr>
                <w:rFonts w:ascii="Comic Sans MS" w:hAnsi="Comic Sans MS" w:cs="Comic Sans MS"/>
                <w:sz w:val="16"/>
                <w:szCs w:val="16"/>
              </w:rPr>
            </w:pPr>
          </w:p>
        </w:tc>
        <w:tc>
          <w:tcPr>
            <w:tcW w:w="959" w:type="dxa"/>
          </w:tcPr>
          <w:p w:rsidR="00AF25A6" w:rsidRPr="00D91BAE" w:rsidRDefault="00AF25A6" w:rsidP="002434D9">
            <w:pPr>
              <w:spacing w:after="0" w:line="240" w:lineRule="auto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3346" w:type="dxa"/>
          </w:tcPr>
          <w:p w:rsidR="00AF25A6" w:rsidRPr="00D91BAE" w:rsidRDefault="00AF25A6" w:rsidP="002434D9">
            <w:pPr>
              <w:spacing w:after="0" w:line="240" w:lineRule="auto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1162" w:type="dxa"/>
          </w:tcPr>
          <w:p w:rsidR="00AF25A6" w:rsidRPr="00D91BAE" w:rsidRDefault="00AF25A6" w:rsidP="002434D9">
            <w:pPr>
              <w:spacing w:after="0" w:line="240" w:lineRule="auto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2001" w:type="dxa"/>
          </w:tcPr>
          <w:p w:rsidR="00AF25A6" w:rsidRPr="00D91BAE" w:rsidRDefault="00AF25A6" w:rsidP="002434D9">
            <w:pPr>
              <w:spacing w:after="0" w:line="240" w:lineRule="auto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2001" w:type="dxa"/>
          </w:tcPr>
          <w:p w:rsidR="00AF25A6" w:rsidRPr="00D91BAE" w:rsidRDefault="00AF25A6" w:rsidP="002434D9">
            <w:pPr>
              <w:spacing w:after="0" w:line="240" w:lineRule="auto"/>
              <w:rPr>
                <w:rFonts w:ascii="Comic Sans MS" w:hAnsi="Comic Sans MS" w:cs="Comic Sans MS"/>
                <w:sz w:val="18"/>
                <w:szCs w:val="18"/>
              </w:rPr>
            </w:pPr>
          </w:p>
        </w:tc>
      </w:tr>
      <w:tr w:rsidR="00AF25A6" w:rsidRPr="00D91BAE" w:rsidTr="005C5837">
        <w:tc>
          <w:tcPr>
            <w:tcW w:w="1237" w:type="dxa"/>
          </w:tcPr>
          <w:p w:rsidR="00AF25A6" w:rsidRPr="00D91BAE" w:rsidRDefault="00AF25A6" w:rsidP="003A2A3E">
            <w:pPr>
              <w:spacing w:after="0" w:line="240" w:lineRule="auto"/>
              <w:rPr>
                <w:rFonts w:ascii="Comic Sans MS" w:hAnsi="Comic Sans MS" w:cs="Comic Sans MS"/>
                <w:sz w:val="16"/>
                <w:szCs w:val="16"/>
              </w:rPr>
            </w:pPr>
          </w:p>
        </w:tc>
        <w:tc>
          <w:tcPr>
            <w:tcW w:w="959" w:type="dxa"/>
          </w:tcPr>
          <w:p w:rsidR="00AF25A6" w:rsidRPr="00D91BAE" w:rsidRDefault="00AF25A6" w:rsidP="002434D9">
            <w:pPr>
              <w:spacing w:after="0" w:line="240" w:lineRule="auto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3346" w:type="dxa"/>
          </w:tcPr>
          <w:p w:rsidR="00AF25A6" w:rsidRPr="00D91BAE" w:rsidRDefault="00AF25A6" w:rsidP="002434D9">
            <w:pPr>
              <w:spacing w:after="0" w:line="240" w:lineRule="auto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1162" w:type="dxa"/>
          </w:tcPr>
          <w:p w:rsidR="00AF25A6" w:rsidRPr="00D91BAE" w:rsidRDefault="00AF25A6" w:rsidP="002434D9">
            <w:pPr>
              <w:spacing w:after="0" w:line="240" w:lineRule="auto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2001" w:type="dxa"/>
          </w:tcPr>
          <w:p w:rsidR="00AF25A6" w:rsidRPr="00D91BAE" w:rsidRDefault="00AF25A6" w:rsidP="002434D9">
            <w:pPr>
              <w:spacing w:after="0" w:line="240" w:lineRule="auto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2001" w:type="dxa"/>
          </w:tcPr>
          <w:p w:rsidR="00AF25A6" w:rsidRPr="00D91BAE" w:rsidRDefault="00AF25A6" w:rsidP="002434D9">
            <w:pPr>
              <w:spacing w:after="0" w:line="240" w:lineRule="auto"/>
              <w:rPr>
                <w:rFonts w:ascii="Comic Sans MS" w:hAnsi="Comic Sans MS" w:cs="Comic Sans MS"/>
                <w:sz w:val="18"/>
                <w:szCs w:val="18"/>
              </w:rPr>
            </w:pPr>
          </w:p>
        </w:tc>
      </w:tr>
      <w:tr w:rsidR="00AF25A6" w:rsidRPr="00D91BAE" w:rsidTr="005C5837">
        <w:tc>
          <w:tcPr>
            <w:tcW w:w="1237" w:type="dxa"/>
          </w:tcPr>
          <w:p w:rsidR="00AF25A6" w:rsidRPr="00D91BAE" w:rsidRDefault="00AF25A6" w:rsidP="003A2A3E">
            <w:pPr>
              <w:spacing w:after="0" w:line="240" w:lineRule="auto"/>
              <w:rPr>
                <w:rFonts w:ascii="Comic Sans MS" w:hAnsi="Comic Sans MS" w:cs="Comic Sans MS"/>
                <w:sz w:val="16"/>
                <w:szCs w:val="16"/>
              </w:rPr>
            </w:pPr>
          </w:p>
        </w:tc>
        <w:tc>
          <w:tcPr>
            <w:tcW w:w="959" w:type="dxa"/>
          </w:tcPr>
          <w:p w:rsidR="00AF25A6" w:rsidRPr="00D91BAE" w:rsidRDefault="00AF25A6" w:rsidP="002434D9">
            <w:pPr>
              <w:spacing w:after="0" w:line="240" w:lineRule="auto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3346" w:type="dxa"/>
          </w:tcPr>
          <w:p w:rsidR="00AF25A6" w:rsidRPr="00D91BAE" w:rsidRDefault="00AF25A6" w:rsidP="002434D9">
            <w:pPr>
              <w:spacing w:after="0" w:line="240" w:lineRule="auto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1162" w:type="dxa"/>
          </w:tcPr>
          <w:p w:rsidR="00AF25A6" w:rsidRPr="00D91BAE" w:rsidRDefault="00AF25A6" w:rsidP="002434D9">
            <w:pPr>
              <w:spacing w:after="0" w:line="240" w:lineRule="auto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2001" w:type="dxa"/>
          </w:tcPr>
          <w:p w:rsidR="00AF25A6" w:rsidRPr="00D91BAE" w:rsidRDefault="00AF25A6" w:rsidP="002434D9">
            <w:pPr>
              <w:spacing w:after="0" w:line="240" w:lineRule="auto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2001" w:type="dxa"/>
          </w:tcPr>
          <w:p w:rsidR="00AF25A6" w:rsidRPr="00D91BAE" w:rsidRDefault="00AF25A6" w:rsidP="002434D9">
            <w:pPr>
              <w:spacing w:after="0" w:line="240" w:lineRule="auto"/>
              <w:rPr>
                <w:rFonts w:ascii="Comic Sans MS" w:hAnsi="Comic Sans MS" w:cs="Comic Sans MS"/>
                <w:sz w:val="18"/>
                <w:szCs w:val="18"/>
              </w:rPr>
            </w:pPr>
          </w:p>
        </w:tc>
      </w:tr>
      <w:tr w:rsidR="00AF25A6" w:rsidRPr="00D91BAE" w:rsidTr="005C5837">
        <w:tc>
          <w:tcPr>
            <w:tcW w:w="1237" w:type="dxa"/>
          </w:tcPr>
          <w:p w:rsidR="00AF25A6" w:rsidRPr="00D91BAE" w:rsidRDefault="00AF25A6" w:rsidP="003A2A3E">
            <w:pPr>
              <w:spacing w:after="0" w:line="240" w:lineRule="auto"/>
              <w:rPr>
                <w:rFonts w:ascii="Comic Sans MS" w:hAnsi="Comic Sans MS" w:cs="Comic Sans MS"/>
                <w:sz w:val="16"/>
                <w:szCs w:val="16"/>
              </w:rPr>
            </w:pPr>
          </w:p>
        </w:tc>
        <w:tc>
          <w:tcPr>
            <w:tcW w:w="959" w:type="dxa"/>
          </w:tcPr>
          <w:p w:rsidR="00AF25A6" w:rsidRPr="00D91BAE" w:rsidRDefault="00AF25A6" w:rsidP="002434D9">
            <w:pPr>
              <w:spacing w:after="0" w:line="240" w:lineRule="auto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3346" w:type="dxa"/>
          </w:tcPr>
          <w:p w:rsidR="00AF25A6" w:rsidRPr="00D91BAE" w:rsidRDefault="00AF25A6" w:rsidP="002434D9">
            <w:pPr>
              <w:spacing w:after="0" w:line="240" w:lineRule="auto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1162" w:type="dxa"/>
          </w:tcPr>
          <w:p w:rsidR="00AF25A6" w:rsidRPr="00D91BAE" w:rsidRDefault="00AF25A6" w:rsidP="002434D9">
            <w:pPr>
              <w:spacing w:after="0" w:line="240" w:lineRule="auto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2001" w:type="dxa"/>
          </w:tcPr>
          <w:p w:rsidR="00AF25A6" w:rsidRPr="00D91BAE" w:rsidRDefault="00AF25A6" w:rsidP="002434D9">
            <w:pPr>
              <w:spacing w:after="0" w:line="240" w:lineRule="auto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2001" w:type="dxa"/>
          </w:tcPr>
          <w:p w:rsidR="00AF25A6" w:rsidRPr="00D91BAE" w:rsidRDefault="00AF25A6" w:rsidP="002434D9">
            <w:pPr>
              <w:spacing w:after="0" w:line="240" w:lineRule="auto"/>
              <w:rPr>
                <w:rFonts w:ascii="Comic Sans MS" w:hAnsi="Comic Sans MS" w:cs="Comic Sans MS"/>
                <w:sz w:val="18"/>
                <w:szCs w:val="18"/>
              </w:rPr>
            </w:pPr>
          </w:p>
        </w:tc>
      </w:tr>
      <w:tr w:rsidR="00AF25A6" w:rsidRPr="00D91BAE" w:rsidTr="005C5837">
        <w:tc>
          <w:tcPr>
            <w:tcW w:w="1237" w:type="dxa"/>
          </w:tcPr>
          <w:p w:rsidR="00AF25A6" w:rsidRPr="00D91BAE" w:rsidRDefault="00AF25A6" w:rsidP="003A2A3E">
            <w:pPr>
              <w:spacing w:after="0" w:line="240" w:lineRule="auto"/>
              <w:rPr>
                <w:rFonts w:ascii="Comic Sans MS" w:hAnsi="Comic Sans MS" w:cs="Comic Sans MS"/>
                <w:sz w:val="16"/>
                <w:szCs w:val="16"/>
              </w:rPr>
            </w:pPr>
          </w:p>
        </w:tc>
        <w:tc>
          <w:tcPr>
            <w:tcW w:w="959" w:type="dxa"/>
          </w:tcPr>
          <w:p w:rsidR="00AF25A6" w:rsidRPr="00D91BAE" w:rsidRDefault="00AF25A6" w:rsidP="002434D9">
            <w:pPr>
              <w:spacing w:after="0" w:line="240" w:lineRule="auto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3346" w:type="dxa"/>
          </w:tcPr>
          <w:p w:rsidR="00AF25A6" w:rsidRPr="00D91BAE" w:rsidRDefault="00AF25A6" w:rsidP="002434D9">
            <w:pPr>
              <w:spacing w:after="0" w:line="240" w:lineRule="auto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1162" w:type="dxa"/>
          </w:tcPr>
          <w:p w:rsidR="00AF25A6" w:rsidRPr="00D91BAE" w:rsidRDefault="00AF25A6" w:rsidP="002434D9">
            <w:pPr>
              <w:spacing w:after="0" w:line="240" w:lineRule="auto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2001" w:type="dxa"/>
          </w:tcPr>
          <w:p w:rsidR="00AF25A6" w:rsidRPr="00D91BAE" w:rsidRDefault="00AF25A6" w:rsidP="002434D9">
            <w:pPr>
              <w:spacing w:after="0" w:line="240" w:lineRule="auto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2001" w:type="dxa"/>
          </w:tcPr>
          <w:p w:rsidR="00AF25A6" w:rsidRPr="00D91BAE" w:rsidRDefault="00AF25A6" w:rsidP="002434D9">
            <w:pPr>
              <w:spacing w:after="0" w:line="240" w:lineRule="auto"/>
              <w:rPr>
                <w:rFonts w:ascii="Comic Sans MS" w:hAnsi="Comic Sans MS" w:cs="Comic Sans MS"/>
                <w:sz w:val="18"/>
                <w:szCs w:val="18"/>
              </w:rPr>
            </w:pPr>
          </w:p>
        </w:tc>
      </w:tr>
      <w:tr w:rsidR="00AF25A6" w:rsidRPr="00D91BAE" w:rsidTr="005C5837">
        <w:tc>
          <w:tcPr>
            <w:tcW w:w="1237" w:type="dxa"/>
          </w:tcPr>
          <w:p w:rsidR="00AF25A6" w:rsidRPr="00D91BAE" w:rsidRDefault="00AF25A6" w:rsidP="003A2A3E">
            <w:pPr>
              <w:spacing w:after="0" w:line="240" w:lineRule="auto"/>
              <w:rPr>
                <w:rFonts w:ascii="Comic Sans MS" w:hAnsi="Comic Sans MS" w:cs="Comic Sans MS"/>
                <w:sz w:val="16"/>
                <w:szCs w:val="16"/>
              </w:rPr>
            </w:pPr>
          </w:p>
        </w:tc>
        <w:tc>
          <w:tcPr>
            <w:tcW w:w="959" w:type="dxa"/>
          </w:tcPr>
          <w:p w:rsidR="00AF25A6" w:rsidRPr="00D91BAE" w:rsidRDefault="00AF25A6" w:rsidP="002434D9">
            <w:pPr>
              <w:spacing w:after="0" w:line="240" w:lineRule="auto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3346" w:type="dxa"/>
          </w:tcPr>
          <w:p w:rsidR="00AF25A6" w:rsidRPr="00D91BAE" w:rsidRDefault="00AF25A6" w:rsidP="002434D9">
            <w:pPr>
              <w:spacing w:after="0" w:line="240" w:lineRule="auto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1162" w:type="dxa"/>
          </w:tcPr>
          <w:p w:rsidR="00AF25A6" w:rsidRPr="00D91BAE" w:rsidRDefault="00AF25A6" w:rsidP="002434D9">
            <w:pPr>
              <w:spacing w:after="0" w:line="240" w:lineRule="auto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2001" w:type="dxa"/>
          </w:tcPr>
          <w:p w:rsidR="00AF25A6" w:rsidRPr="00D91BAE" w:rsidRDefault="00AF25A6" w:rsidP="002434D9">
            <w:pPr>
              <w:spacing w:after="0" w:line="240" w:lineRule="auto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2001" w:type="dxa"/>
          </w:tcPr>
          <w:p w:rsidR="00AF25A6" w:rsidRPr="00D91BAE" w:rsidRDefault="00AF25A6" w:rsidP="002434D9">
            <w:pPr>
              <w:spacing w:after="0" w:line="240" w:lineRule="auto"/>
              <w:rPr>
                <w:rFonts w:ascii="Comic Sans MS" w:hAnsi="Comic Sans MS" w:cs="Comic Sans MS"/>
                <w:sz w:val="18"/>
                <w:szCs w:val="18"/>
              </w:rPr>
            </w:pPr>
          </w:p>
        </w:tc>
      </w:tr>
      <w:tr w:rsidR="00AF25A6" w:rsidRPr="00D91BAE" w:rsidTr="005C5837">
        <w:tc>
          <w:tcPr>
            <w:tcW w:w="1237" w:type="dxa"/>
          </w:tcPr>
          <w:p w:rsidR="00AF25A6" w:rsidRPr="00D91BAE" w:rsidRDefault="00AF25A6" w:rsidP="003A2A3E">
            <w:pPr>
              <w:spacing w:after="0" w:line="240" w:lineRule="auto"/>
              <w:rPr>
                <w:rFonts w:ascii="Comic Sans MS" w:hAnsi="Comic Sans MS" w:cs="Comic Sans MS"/>
                <w:sz w:val="16"/>
                <w:szCs w:val="16"/>
              </w:rPr>
            </w:pPr>
          </w:p>
        </w:tc>
        <w:tc>
          <w:tcPr>
            <w:tcW w:w="959" w:type="dxa"/>
          </w:tcPr>
          <w:p w:rsidR="00AF25A6" w:rsidRPr="00D91BAE" w:rsidRDefault="00AF25A6" w:rsidP="002434D9">
            <w:pPr>
              <w:spacing w:after="0" w:line="240" w:lineRule="auto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3346" w:type="dxa"/>
          </w:tcPr>
          <w:p w:rsidR="00AF25A6" w:rsidRPr="00D91BAE" w:rsidRDefault="00AF25A6" w:rsidP="002434D9">
            <w:pPr>
              <w:spacing w:after="0" w:line="240" w:lineRule="auto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1162" w:type="dxa"/>
          </w:tcPr>
          <w:p w:rsidR="00AF25A6" w:rsidRPr="00D91BAE" w:rsidRDefault="00AF25A6" w:rsidP="002434D9">
            <w:pPr>
              <w:spacing w:after="0" w:line="240" w:lineRule="auto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2001" w:type="dxa"/>
          </w:tcPr>
          <w:p w:rsidR="00AF25A6" w:rsidRPr="00D91BAE" w:rsidRDefault="00AF25A6" w:rsidP="002434D9">
            <w:pPr>
              <w:spacing w:after="0" w:line="240" w:lineRule="auto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2001" w:type="dxa"/>
          </w:tcPr>
          <w:p w:rsidR="00AF25A6" w:rsidRPr="00D91BAE" w:rsidRDefault="00AF25A6" w:rsidP="002434D9">
            <w:pPr>
              <w:spacing w:after="0" w:line="240" w:lineRule="auto"/>
              <w:rPr>
                <w:rFonts w:ascii="Comic Sans MS" w:hAnsi="Comic Sans MS" w:cs="Comic Sans MS"/>
                <w:sz w:val="18"/>
                <w:szCs w:val="18"/>
              </w:rPr>
            </w:pPr>
          </w:p>
        </w:tc>
      </w:tr>
      <w:tr w:rsidR="00AF25A6" w:rsidRPr="00D91BAE" w:rsidTr="005C5837">
        <w:tc>
          <w:tcPr>
            <w:tcW w:w="1237" w:type="dxa"/>
          </w:tcPr>
          <w:p w:rsidR="00AF25A6" w:rsidRPr="00D91BAE" w:rsidRDefault="00AF25A6" w:rsidP="003A2A3E">
            <w:pPr>
              <w:spacing w:after="0" w:line="240" w:lineRule="auto"/>
              <w:rPr>
                <w:rFonts w:ascii="Comic Sans MS" w:hAnsi="Comic Sans MS" w:cs="Comic Sans MS"/>
                <w:sz w:val="16"/>
                <w:szCs w:val="16"/>
              </w:rPr>
            </w:pPr>
          </w:p>
        </w:tc>
        <w:tc>
          <w:tcPr>
            <w:tcW w:w="959" w:type="dxa"/>
          </w:tcPr>
          <w:p w:rsidR="00AF25A6" w:rsidRPr="00D91BAE" w:rsidRDefault="00AF25A6" w:rsidP="002434D9">
            <w:pPr>
              <w:spacing w:after="0" w:line="240" w:lineRule="auto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3346" w:type="dxa"/>
          </w:tcPr>
          <w:p w:rsidR="00AF25A6" w:rsidRPr="00D91BAE" w:rsidRDefault="00AF25A6" w:rsidP="002434D9">
            <w:pPr>
              <w:spacing w:after="0" w:line="240" w:lineRule="auto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1162" w:type="dxa"/>
          </w:tcPr>
          <w:p w:rsidR="00AF25A6" w:rsidRPr="00D91BAE" w:rsidRDefault="00AF25A6" w:rsidP="002434D9">
            <w:pPr>
              <w:spacing w:after="0" w:line="240" w:lineRule="auto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2001" w:type="dxa"/>
          </w:tcPr>
          <w:p w:rsidR="00AF25A6" w:rsidRPr="00D91BAE" w:rsidRDefault="00AF25A6" w:rsidP="002434D9">
            <w:pPr>
              <w:spacing w:after="0" w:line="240" w:lineRule="auto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2001" w:type="dxa"/>
          </w:tcPr>
          <w:p w:rsidR="00AF25A6" w:rsidRPr="00D91BAE" w:rsidRDefault="00AF25A6" w:rsidP="002434D9">
            <w:pPr>
              <w:spacing w:after="0" w:line="240" w:lineRule="auto"/>
              <w:rPr>
                <w:rFonts w:ascii="Comic Sans MS" w:hAnsi="Comic Sans MS" w:cs="Comic Sans MS"/>
                <w:sz w:val="18"/>
                <w:szCs w:val="18"/>
              </w:rPr>
            </w:pPr>
          </w:p>
        </w:tc>
      </w:tr>
      <w:tr w:rsidR="00AF25A6" w:rsidRPr="00D91BAE" w:rsidTr="005C5837">
        <w:tc>
          <w:tcPr>
            <w:tcW w:w="1237" w:type="dxa"/>
          </w:tcPr>
          <w:p w:rsidR="00AF25A6" w:rsidRPr="00D91BAE" w:rsidRDefault="00AF25A6" w:rsidP="003A2A3E">
            <w:pPr>
              <w:spacing w:after="0" w:line="240" w:lineRule="auto"/>
              <w:rPr>
                <w:rFonts w:ascii="Comic Sans MS" w:hAnsi="Comic Sans MS" w:cs="Comic Sans MS"/>
                <w:sz w:val="16"/>
                <w:szCs w:val="16"/>
              </w:rPr>
            </w:pPr>
          </w:p>
        </w:tc>
        <w:tc>
          <w:tcPr>
            <w:tcW w:w="959" w:type="dxa"/>
          </w:tcPr>
          <w:p w:rsidR="00AF25A6" w:rsidRPr="00D91BAE" w:rsidRDefault="00AF25A6" w:rsidP="002434D9">
            <w:pPr>
              <w:spacing w:after="0" w:line="240" w:lineRule="auto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3346" w:type="dxa"/>
          </w:tcPr>
          <w:p w:rsidR="00AF25A6" w:rsidRPr="00D91BAE" w:rsidRDefault="00AF25A6" w:rsidP="002434D9">
            <w:pPr>
              <w:spacing w:after="0" w:line="240" w:lineRule="auto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1162" w:type="dxa"/>
          </w:tcPr>
          <w:p w:rsidR="00AF25A6" w:rsidRPr="00D91BAE" w:rsidRDefault="00AF25A6" w:rsidP="002434D9">
            <w:pPr>
              <w:spacing w:after="0" w:line="240" w:lineRule="auto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2001" w:type="dxa"/>
          </w:tcPr>
          <w:p w:rsidR="00AF25A6" w:rsidRPr="00D91BAE" w:rsidRDefault="00AF25A6" w:rsidP="002434D9">
            <w:pPr>
              <w:spacing w:after="0" w:line="240" w:lineRule="auto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2001" w:type="dxa"/>
          </w:tcPr>
          <w:p w:rsidR="00AF25A6" w:rsidRPr="00D91BAE" w:rsidRDefault="00AF25A6" w:rsidP="002434D9">
            <w:pPr>
              <w:spacing w:after="0" w:line="240" w:lineRule="auto"/>
              <w:rPr>
                <w:rFonts w:ascii="Comic Sans MS" w:hAnsi="Comic Sans MS" w:cs="Comic Sans MS"/>
                <w:sz w:val="18"/>
                <w:szCs w:val="18"/>
              </w:rPr>
            </w:pPr>
          </w:p>
        </w:tc>
      </w:tr>
      <w:tr w:rsidR="00AF25A6" w:rsidRPr="00D91BAE" w:rsidTr="005C5837">
        <w:tc>
          <w:tcPr>
            <w:tcW w:w="1237" w:type="dxa"/>
          </w:tcPr>
          <w:p w:rsidR="00AF25A6" w:rsidRPr="00D91BAE" w:rsidRDefault="00AF25A6" w:rsidP="003A2A3E">
            <w:pPr>
              <w:spacing w:after="0" w:line="240" w:lineRule="auto"/>
              <w:rPr>
                <w:rFonts w:ascii="Comic Sans MS" w:hAnsi="Comic Sans MS" w:cs="Comic Sans MS"/>
                <w:sz w:val="16"/>
                <w:szCs w:val="16"/>
              </w:rPr>
            </w:pPr>
          </w:p>
        </w:tc>
        <w:tc>
          <w:tcPr>
            <w:tcW w:w="959" w:type="dxa"/>
          </w:tcPr>
          <w:p w:rsidR="00AF25A6" w:rsidRPr="00D91BAE" w:rsidRDefault="00AF25A6" w:rsidP="002434D9">
            <w:pPr>
              <w:spacing w:after="0" w:line="240" w:lineRule="auto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3346" w:type="dxa"/>
          </w:tcPr>
          <w:p w:rsidR="00AF25A6" w:rsidRPr="00D91BAE" w:rsidRDefault="00AF25A6" w:rsidP="002434D9">
            <w:pPr>
              <w:spacing w:after="0" w:line="240" w:lineRule="auto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1162" w:type="dxa"/>
          </w:tcPr>
          <w:p w:rsidR="00AF25A6" w:rsidRPr="00D91BAE" w:rsidRDefault="00AF25A6" w:rsidP="002434D9">
            <w:pPr>
              <w:spacing w:after="0" w:line="240" w:lineRule="auto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2001" w:type="dxa"/>
          </w:tcPr>
          <w:p w:rsidR="00AF25A6" w:rsidRPr="00D91BAE" w:rsidRDefault="00AF25A6" w:rsidP="002434D9">
            <w:pPr>
              <w:spacing w:after="0" w:line="240" w:lineRule="auto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2001" w:type="dxa"/>
          </w:tcPr>
          <w:p w:rsidR="00AF25A6" w:rsidRPr="00D91BAE" w:rsidRDefault="00AF25A6" w:rsidP="002434D9">
            <w:pPr>
              <w:spacing w:after="0" w:line="240" w:lineRule="auto"/>
              <w:rPr>
                <w:rFonts w:ascii="Comic Sans MS" w:hAnsi="Comic Sans MS" w:cs="Comic Sans MS"/>
                <w:sz w:val="18"/>
                <w:szCs w:val="18"/>
              </w:rPr>
            </w:pPr>
          </w:p>
        </w:tc>
      </w:tr>
      <w:tr w:rsidR="00AF25A6" w:rsidRPr="00D91BAE" w:rsidTr="005C5837">
        <w:tc>
          <w:tcPr>
            <w:tcW w:w="1237" w:type="dxa"/>
          </w:tcPr>
          <w:p w:rsidR="00AF25A6" w:rsidRPr="00D91BAE" w:rsidRDefault="00AF25A6" w:rsidP="003A2A3E">
            <w:pPr>
              <w:spacing w:after="0" w:line="240" w:lineRule="auto"/>
              <w:rPr>
                <w:rFonts w:ascii="Comic Sans MS" w:hAnsi="Comic Sans MS" w:cs="Comic Sans MS"/>
                <w:sz w:val="16"/>
                <w:szCs w:val="16"/>
              </w:rPr>
            </w:pPr>
          </w:p>
        </w:tc>
        <w:tc>
          <w:tcPr>
            <w:tcW w:w="959" w:type="dxa"/>
          </w:tcPr>
          <w:p w:rsidR="00AF25A6" w:rsidRPr="00D91BAE" w:rsidRDefault="00AF25A6" w:rsidP="002434D9">
            <w:pPr>
              <w:spacing w:after="0" w:line="240" w:lineRule="auto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3346" w:type="dxa"/>
          </w:tcPr>
          <w:p w:rsidR="00AF25A6" w:rsidRPr="00D91BAE" w:rsidRDefault="00AF25A6" w:rsidP="002434D9">
            <w:pPr>
              <w:spacing w:after="0" w:line="240" w:lineRule="auto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1162" w:type="dxa"/>
          </w:tcPr>
          <w:p w:rsidR="00AF25A6" w:rsidRPr="00D91BAE" w:rsidRDefault="00AF25A6" w:rsidP="002434D9">
            <w:pPr>
              <w:spacing w:after="0" w:line="240" w:lineRule="auto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2001" w:type="dxa"/>
          </w:tcPr>
          <w:p w:rsidR="00AF25A6" w:rsidRPr="00D91BAE" w:rsidRDefault="00AF25A6" w:rsidP="002434D9">
            <w:pPr>
              <w:spacing w:after="0" w:line="240" w:lineRule="auto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2001" w:type="dxa"/>
          </w:tcPr>
          <w:p w:rsidR="00AF25A6" w:rsidRPr="00D91BAE" w:rsidRDefault="00AF25A6" w:rsidP="002434D9">
            <w:pPr>
              <w:spacing w:after="0" w:line="240" w:lineRule="auto"/>
              <w:rPr>
                <w:rFonts w:ascii="Comic Sans MS" w:hAnsi="Comic Sans MS" w:cs="Comic Sans MS"/>
                <w:sz w:val="18"/>
                <w:szCs w:val="18"/>
              </w:rPr>
            </w:pPr>
          </w:p>
        </w:tc>
      </w:tr>
      <w:tr w:rsidR="00AF25A6" w:rsidRPr="00D91BAE" w:rsidTr="005C5837">
        <w:tc>
          <w:tcPr>
            <w:tcW w:w="1237" w:type="dxa"/>
          </w:tcPr>
          <w:p w:rsidR="00AF25A6" w:rsidRPr="00D91BAE" w:rsidRDefault="00AF25A6" w:rsidP="003A2A3E">
            <w:pPr>
              <w:spacing w:after="0" w:line="240" w:lineRule="auto"/>
              <w:rPr>
                <w:rFonts w:ascii="Comic Sans MS" w:hAnsi="Comic Sans MS" w:cs="Comic Sans MS"/>
                <w:sz w:val="16"/>
                <w:szCs w:val="16"/>
              </w:rPr>
            </w:pPr>
          </w:p>
        </w:tc>
        <w:tc>
          <w:tcPr>
            <w:tcW w:w="959" w:type="dxa"/>
          </w:tcPr>
          <w:p w:rsidR="00AF25A6" w:rsidRPr="00D91BAE" w:rsidRDefault="00AF25A6" w:rsidP="002434D9">
            <w:pPr>
              <w:spacing w:after="0" w:line="240" w:lineRule="auto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3346" w:type="dxa"/>
          </w:tcPr>
          <w:p w:rsidR="00AF25A6" w:rsidRPr="00D91BAE" w:rsidRDefault="00AF25A6" w:rsidP="002434D9">
            <w:pPr>
              <w:spacing w:after="0" w:line="240" w:lineRule="auto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1162" w:type="dxa"/>
          </w:tcPr>
          <w:p w:rsidR="00AF25A6" w:rsidRPr="00D91BAE" w:rsidRDefault="00AF25A6" w:rsidP="002434D9">
            <w:pPr>
              <w:spacing w:after="0" w:line="240" w:lineRule="auto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2001" w:type="dxa"/>
          </w:tcPr>
          <w:p w:rsidR="00AF25A6" w:rsidRPr="00D91BAE" w:rsidRDefault="00AF25A6" w:rsidP="002434D9">
            <w:pPr>
              <w:spacing w:after="0" w:line="240" w:lineRule="auto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2001" w:type="dxa"/>
          </w:tcPr>
          <w:p w:rsidR="00AF25A6" w:rsidRPr="00D91BAE" w:rsidRDefault="00AF25A6" w:rsidP="002434D9">
            <w:pPr>
              <w:spacing w:after="0" w:line="240" w:lineRule="auto"/>
              <w:rPr>
                <w:rFonts w:ascii="Comic Sans MS" w:hAnsi="Comic Sans MS" w:cs="Comic Sans MS"/>
                <w:sz w:val="18"/>
                <w:szCs w:val="18"/>
              </w:rPr>
            </w:pPr>
          </w:p>
        </w:tc>
      </w:tr>
      <w:tr w:rsidR="00AF25A6" w:rsidRPr="00D91BAE" w:rsidTr="005C5837">
        <w:tc>
          <w:tcPr>
            <w:tcW w:w="1237" w:type="dxa"/>
          </w:tcPr>
          <w:p w:rsidR="00AF25A6" w:rsidRPr="00D91BAE" w:rsidRDefault="00AF25A6" w:rsidP="003A2A3E">
            <w:pPr>
              <w:spacing w:after="0" w:line="240" w:lineRule="auto"/>
              <w:rPr>
                <w:rFonts w:ascii="Comic Sans MS" w:hAnsi="Comic Sans MS" w:cs="Comic Sans MS"/>
                <w:sz w:val="16"/>
                <w:szCs w:val="16"/>
              </w:rPr>
            </w:pPr>
          </w:p>
        </w:tc>
        <w:tc>
          <w:tcPr>
            <w:tcW w:w="959" w:type="dxa"/>
          </w:tcPr>
          <w:p w:rsidR="00AF25A6" w:rsidRPr="00D91BAE" w:rsidRDefault="00AF25A6" w:rsidP="002434D9">
            <w:pPr>
              <w:spacing w:after="0" w:line="240" w:lineRule="auto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3346" w:type="dxa"/>
          </w:tcPr>
          <w:p w:rsidR="00AF25A6" w:rsidRPr="00D91BAE" w:rsidRDefault="00AF25A6" w:rsidP="002434D9">
            <w:pPr>
              <w:spacing w:after="0" w:line="240" w:lineRule="auto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1162" w:type="dxa"/>
          </w:tcPr>
          <w:p w:rsidR="00AF25A6" w:rsidRPr="00D91BAE" w:rsidRDefault="00AF25A6" w:rsidP="002434D9">
            <w:pPr>
              <w:spacing w:after="0" w:line="240" w:lineRule="auto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2001" w:type="dxa"/>
          </w:tcPr>
          <w:p w:rsidR="00AF25A6" w:rsidRPr="00D91BAE" w:rsidRDefault="00AF25A6" w:rsidP="002434D9">
            <w:pPr>
              <w:spacing w:after="0" w:line="240" w:lineRule="auto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2001" w:type="dxa"/>
          </w:tcPr>
          <w:p w:rsidR="00AF25A6" w:rsidRPr="00D91BAE" w:rsidRDefault="00AF25A6" w:rsidP="002434D9">
            <w:pPr>
              <w:spacing w:after="0" w:line="240" w:lineRule="auto"/>
              <w:rPr>
                <w:rFonts w:ascii="Comic Sans MS" w:hAnsi="Comic Sans MS" w:cs="Comic Sans MS"/>
                <w:sz w:val="18"/>
                <w:szCs w:val="18"/>
              </w:rPr>
            </w:pPr>
          </w:p>
        </w:tc>
      </w:tr>
      <w:tr w:rsidR="00AF25A6" w:rsidRPr="00D91BAE" w:rsidTr="005C5837">
        <w:tc>
          <w:tcPr>
            <w:tcW w:w="1237" w:type="dxa"/>
          </w:tcPr>
          <w:p w:rsidR="00AF25A6" w:rsidRPr="00D91BAE" w:rsidRDefault="00AF25A6" w:rsidP="003A2A3E">
            <w:pPr>
              <w:spacing w:after="0" w:line="240" w:lineRule="auto"/>
              <w:rPr>
                <w:rFonts w:ascii="Comic Sans MS" w:hAnsi="Comic Sans MS" w:cs="Comic Sans MS"/>
                <w:sz w:val="16"/>
                <w:szCs w:val="16"/>
              </w:rPr>
            </w:pPr>
          </w:p>
        </w:tc>
        <w:tc>
          <w:tcPr>
            <w:tcW w:w="959" w:type="dxa"/>
          </w:tcPr>
          <w:p w:rsidR="00AF25A6" w:rsidRPr="00D91BAE" w:rsidRDefault="00AF25A6" w:rsidP="002434D9">
            <w:pPr>
              <w:spacing w:after="0" w:line="240" w:lineRule="auto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3346" w:type="dxa"/>
          </w:tcPr>
          <w:p w:rsidR="00AF25A6" w:rsidRPr="00D91BAE" w:rsidRDefault="00AF25A6" w:rsidP="002434D9">
            <w:pPr>
              <w:spacing w:after="0" w:line="240" w:lineRule="auto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1162" w:type="dxa"/>
          </w:tcPr>
          <w:p w:rsidR="00AF25A6" w:rsidRPr="00D91BAE" w:rsidRDefault="00AF25A6" w:rsidP="002434D9">
            <w:pPr>
              <w:spacing w:after="0" w:line="240" w:lineRule="auto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2001" w:type="dxa"/>
          </w:tcPr>
          <w:p w:rsidR="00AF25A6" w:rsidRPr="00D91BAE" w:rsidRDefault="00AF25A6" w:rsidP="002434D9">
            <w:pPr>
              <w:spacing w:after="0" w:line="240" w:lineRule="auto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2001" w:type="dxa"/>
          </w:tcPr>
          <w:p w:rsidR="00AF25A6" w:rsidRPr="00D91BAE" w:rsidRDefault="00AF25A6" w:rsidP="002434D9">
            <w:pPr>
              <w:spacing w:after="0" w:line="240" w:lineRule="auto"/>
              <w:rPr>
                <w:rFonts w:ascii="Comic Sans MS" w:hAnsi="Comic Sans MS" w:cs="Comic Sans MS"/>
                <w:sz w:val="18"/>
                <w:szCs w:val="18"/>
              </w:rPr>
            </w:pPr>
          </w:p>
        </w:tc>
      </w:tr>
      <w:tr w:rsidR="00AF25A6" w:rsidRPr="00D91BAE" w:rsidTr="005C5837">
        <w:tc>
          <w:tcPr>
            <w:tcW w:w="1237" w:type="dxa"/>
          </w:tcPr>
          <w:p w:rsidR="00AF25A6" w:rsidRPr="00D91BAE" w:rsidRDefault="00AF25A6" w:rsidP="003A2A3E">
            <w:pPr>
              <w:spacing w:after="0" w:line="240" w:lineRule="auto"/>
              <w:rPr>
                <w:rFonts w:ascii="Comic Sans MS" w:hAnsi="Comic Sans MS" w:cs="Comic Sans MS"/>
                <w:sz w:val="16"/>
                <w:szCs w:val="16"/>
              </w:rPr>
            </w:pPr>
          </w:p>
        </w:tc>
        <w:tc>
          <w:tcPr>
            <w:tcW w:w="959" w:type="dxa"/>
          </w:tcPr>
          <w:p w:rsidR="00AF25A6" w:rsidRPr="00D91BAE" w:rsidRDefault="00AF25A6" w:rsidP="002434D9">
            <w:pPr>
              <w:spacing w:after="0" w:line="240" w:lineRule="auto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3346" w:type="dxa"/>
          </w:tcPr>
          <w:p w:rsidR="00AF25A6" w:rsidRPr="00D91BAE" w:rsidRDefault="00AF25A6" w:rsidP="002434D9">
            <w:pPr>
              <w:spacing w:after="0" w:line="240" w:lineRule="auto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1162" w:type="dxa"/>
          </w:tcPr>
          <w:p w:rsidR="00AF25A6" w:rsidRPr="00D91BAE" w:rsidRDefault="00AF25A6" w:rsidP="002434D9">
            <w:pPr>
              <w:spacing w:after="0" w:line="240" w:lineRule="auto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2001" w:type="dxa"/>
          </w:tcPr>
          <w:p w:rsidR="00AF25A6" w:rsidRPr="00D91BAE" w:rsidRDefault="00AF25A6" w:rsidP="002434D9">
            <w:pPr>
              <w:spacing w:after="0" w:line="240" w:lineRule="auto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2001" w:type="dxa"/>
          </w:tcPr>
          <w:p w:rsidR="00AF25A6" w:rsidRPr="00D91BAE" w:rsidRDefault="00AF25A6" w:rsidP="002434D9">
            <w:pPr>
              <w:spacing w:after="0" w:line="240" w:lineRule="auto"/>
              <w:rPr>
                <w:rFonts w:ascii="Comic Sans MS" w:hAnsi="Comic Sans MS" w:cs="Comic Sans MS"/>
                <w:sz w:val="18"/>
                <w:szCs w:val="18"/>
              </w:rPr>
            </w:pPr>
          </w:p>
        </w:tc>
      </w:tr>
      <w:tr w:rsidR="00AF25A6" w:rsidRPr="00D91BAE" w:rsidTr="005C5837">
        <w:tc>
          <w:tcPr>
            <w:tcW w:w="1237" w:type="dxa"/>
          </w:tcPr>
          <w:p w:rsidR="00AF25A6" w:rsidRPr="00D91BAE" w:rsidRDefault="00AF25A6" w:rsidP="003A2A3E">
            <w:pPr>
              <w:spacing w:after="0" w:line="240" w:lineRule="auto"/>
              <w:rPr>
                <w:rFonts w:ascii="Comic Sans MS" w:hAnsi="Comic Sans MS" w:cs="Comic Sans MS"/>
                <w:sz w:val="16"/>
                <w:szCs w:val="16"/>
              </w:rPr>
            </w:pPr>
          </w:p>
        </w:tc>
        <w:tc>
          <w:tcPr>
            <w:tcW w:w="959" w:type="dxa"/>
          </w:tcPr>
          <w:p w:rsidR="00AF25A6" w:rsidRPr="00D91BAE" w:rsidRDefault="00AF25A6" w:rsidP="002434D9">
            <w:pPr>
              <w:spacing w:after="0" w:line="240" w:lineRule="auto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3346" w:type="dxa"/>
          </w:tcPr>
          <w:p w:rsidR="00AF25A6" w:rsidRPr="00D91BAE" w:rsidRDefault="00AF25A6" w:rsidP="002434D9">
            <w:pPr>
              <w:spacing w:after="0" w:line="240" w:lineRule="auto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1162" w:type="dxa"/>
          </w:tcPr>
          <w:p w:rsidR="00AF25A6" w:rsidRPr="00D91BAE" w:rsidRDefault="00AF25A6" w:rsidP="002434D9">
            <w:pPr>
              <w:spacing w:after="0" w:line="240" w:lineRule="auto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2001" w:type="dxa"/>
          </w:tcPr>
          <w:p w:rsidR="00AF25A6" w:rsidRPr="00D91BAE" w:rsidRDefault="00AF25A6" w:rsidP="002434D9">
            <w:pPr>
              <w:spacing w:after="0" w:line="240" w:lineRule="auto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2001" w:type="dxa"/>
          </w:tcPr>
          <w:p w:rsidR="00AF25A6" w:rsidRPr="00D91BAE" w:rsidRDefault="00AF25A6" w:rsidP="002434D9">
            <w:pPr>
              <w:spacing w:after="0" w:line="240" w:lineRule="auto"/>
              <w:rPr>
                <w:rFonts w:ascii="Comic Sans MS" w:hAnsi="Comic Sans MS" w:cs="Comic Sans MS"/>
                <w:sz w:val="18"/>
                <w:szCs w:val="18"/>
              </w:rPr>
            </w:pPr>
          </w:p>
        </w:tc>
      </w:tr>
      <w:tr w:rsidR="00AF25A6" w:rsidRPr="00D91BAE" w:rsidTr="005C5837">
        <w:tc>
          <w:tcPr>
            <w:tcW w:w="1237" w:type="dxa"/>
          </w:tcPr>
          <w:p w:rsidR="00AF25A6" w:rsidRPr="00D91BAE" w:rsidRDefault="00AF25A6" w:rsidP="003A2A3E">
            <w:pPr>
              <w:spacing w:after="0" w:line="240" w:lineRule="auto"/>
              <w:rPr>
                <w:rFonts w:ascii="Comic Sans MS" w:hAnsi="Comic Sans MS" w:cs="Comic Sans MS"/>
                <w:sz w:val="16"/>
                <w:szCs w:val="16"/>
              </w:rPr>
            </w:pPr>
          </w:p>
        </w:tc>
        <w:tc>
          <w:tcPr>
            <w:tcW w:w="959" w:type="dxa"/>
          </w:tcPr>
          <w:p w:rsidR="00AF25A6" w:rsidRPr="00D91BAE" w:rsidRDefault="00AF25A6" w:rsidP="002434D9">
            <w:pPr>
              <w:spacing w:after="0" w:line="240" w:lineRule="auto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3346" w:type="dxa"/>
          </w:tcPr>
          <w:p w:rsidR="00AF25A6" w:rsidRPr="00D91BAE" w:rsidRDefault="00AF25A6" w:rsidP="002434D9">
            <w:pPr>
              <w:spacing w:after="0" w:line="240" w:lineRule="auto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1162" w:type="dxa"/>
          </w:tcPr>
          <w:p w:rsidR="00AF25A6" w:rsidRPr="00D91BAE" w:rsidRDefault="00AF25A6" w:rsidP="002434D9">
            <w:pPr>
              <w:spacing w:after="0" w:line="240" w:lineRule="auto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2001" w:type="dxa"/>
          </w:tcPr>
          <w:p w:rsidR="00AF25A6" w:rsidRPr="00D91BAE" w:rsidRDefault="00AF25A6" w:rsidP="002434D9">
            <w:pPr>
              <w:spacing w:after="0" w:line="240" w:lineRule="auto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2001" w:type="dxa"/>
          </w:tcPr>
          <w:p w:rsidR="00AF25A6" w:rsidRPr="00D91BAE" w:rsidRDefault="00AF25A6" w:rsidP="002434D9">
            <w:pPr>
              <w:spacing w:after="0" w:line="240" w:lineRule="auto"/>
              <w:rPr>
                <w:rFonts w:ascii="Comic Sans MS" w:hAnsi="Comic Sans MS" w:cs="Comic Sans MS"/>
                <w:sz w:val="18"/>
                <w:szCs w:val="18"/>
              </w:rPr>
            </w:pPr>
          </w:p>
        </w:tc>
      </w:tr>
      <w:tr w:rsidR="00AF25A6" w:rsidRPr="00D91BAE" w:rsidTr="005C5837">
        <w:tc>
          <w:tcPr>
            <w:tcW w:w="1237" w:type="dxa"/>
          </w:tcPr>
          <w:p w:rsidR="00AF25A6" w:rsidRPr="00D91BAE" w:rsidRDefault="00AF25A6" w:rsidP="003A2A3E">
            <w:pPr>
              <w:spacing w:after="0" w:line="240" w:lineRule="auto"/>
              <w:rPr>
                <w:rFonts w:ascii="Comic Sans MS" w:hAnsi="Comic Sans MS" w:cs="Comic Sans MS"/>
                <w:sz w:val="16"/>
                <w:szCs w:val="16"/>
              </w:rPr>
            </w:pPr>
          </w:p>
        </w:tc>
        <w:tc>
          <w:tcPr>
            <w:tcW w:w="959" w:type="dxa"/>
          </w:tcPr>
          <w:p w:rsidR="00AF25A6" w:rsidRPr="00D91BAE" w:rsidRDefault="00AF25A6" w:rsidP="002434D9">
            <w:pPr>
              <w:spacing w:after="0" w:line="240" w:lineRule="auto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3346" w:type="dxa"/>
          </w:tcPr>
          <w:p w:rsidR="00AF25A6" w:rsidRPr="00D91BAE" w:rsidRDefault="00AF25A6" w:rsidP="002434D9">
            <w:pPr>
              <w:spacing w:after="0" w:line="240" w:lineRule="auto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1162" w:type="dxa"/>
          </w:tcPr>
          <w:p w:rsidR="00AF25A6" w:rsidRPr="00D91BAE" w:rsidRDefault="00AF25A6" w:rsidP="002434D9">
            <w:pPr>
              <w:spacing w:after="0" w:line="240" w:lineRule="auto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2001" w:type="dxa"/>
          </w:tcPr>
          <w:p w:rsidR="00AF25A6" w:rsidRPr="00D91BAE" w:rsidRDefault="00AF25A6" w:rsidP="002434D9">
            <w:pPr>
              <w:spacing w:after="0" w:line="240" w:lineRule="auto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2001" w:type="dxa"/>
          </w:tcPr>
          <w:p w:rsidR="00AF25A6" w:rsidRPr="00D91BAE" w:rsidRDefault="00AF25A6" w:rsidP="002434D9">
            <w:pPr>
              <w:spacing w:after="0" w:line="240" w:lineRule="auto"/>
              <w:rPr>
                <w:rFonts w:ascii="Comic Sans MS" w:hAnsi="Comic Sans MS" w:cs="Comic Sans MS"/>
                <w:sz w:val="18"/>
                <w:szCs w:val="18"/>
              </w:rPr>
            </w:pPr>
          </w:p>
        </w:tc>
      </w:tr>
      <w:tr w:rsidR="00AF25A6" w:rsidRPr="00D91BAE" w:rsidTr="005C5837">
        <w:tc>
          <w:tcPr>
            <w:tcW w:w="1237" w:type="dxa"/>
          </w:tcPr>
          <w:p w:rsidR="00AF25A6" w:rsidRPr="00D91BAE" w:rsidRDefault="00AF25A6" w:rsidP="003A2A3E">
            <w:pPr>
              <w:spacing w:after="0" w:line="240" w:lineRule="auto"/>
              <w:rPr>
                <w:rFonts w:ascii="Comic Sans MS" w:hAnsi="Comic Sans MS" w:cs="Comic Sans MS"/>
                <w:sz w:val="16"/>
                <w:szCs w:val="16"/>
              </w:rPr>
            </w:pPr>
          </w:p>
        </w:tc>
        <w:tc>
          <w:tcPr>
            <w:tcW w:w="959" w:type="dxa"/>
          </w:tcPr>
          <w:p w:rsidR="00AF25A6" w:rsidRPr="00D91BAE" w:rsidRDefault="00AF25A6" w:rsidP="002434D9">
            <w:pPr>
              <w:spacing w:after="0" w:line="240" w:lineRule="auto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3346" w:type="dxa"/>
          </w:tcPr>
          <w:p w:rsidR="00AF25A6" w:rsidRPr="00D91BAE" w:rsidRDefault="00AF25A6" w:rsidP="002434D9">
            <w:pPr>
              <w:spacing w:after="0" w:line="240" w:lineRule="auto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1162" w:type="dxa"/>
          </w:tcPr>
          <w:p w:rsidR="00AF25A6" w:rsidRPr="00D91BAE" w:rsidRDefault="00AF25A6" w:rsidP="002434D9">
            <w:pPr>
              <w:spacing w:after="0" w:line="240" w:lineRule="auto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2001" w:type="dxa"/>
          </w:tcPr>
          <w:p w:rsidR="00AF25A6" w:rsidRPr="00D91BAE" w:rsidRDefault="00AF25A6" w:rsidP="002434D9">
            <w:pPr>
              <w:spacing w:after="0" w:line="240" w:lineRule="auto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2001" w:type="dxa"/>
          </w:tcPr>
          <w:p w:rsidR="00AF25A6" w:rsidRPr="00D91BAE" w:rsidRDefault="00AF25A6" w:rsidP="002434D9">
            <w:pPr>
              <w:spacing w:after="0" w:line="240" w:lineRule="auto"/>
              <w:rPr>
                <w:rFonts w:ascii="Comic Sans MS" w:hAnsi="Comic Sans MS" w:cs="Comic Sans MS"/>
                <w:sz w:val="18"/>
                <w:szCs w:val="18"/>
              </w:rPr>
            </w:pPr>
          </w:p>
        </w:tc>
      </w:tr>
      <w:tr w:rsidR="00AF25A6" w:rsidRPr="00D91BAE" w:rsidTr="005C5837">
        <w:tc>
          <w:tcPr>
            <w:tcW w:w="1237" w:type="dxa"/>
          </w:tcPr>
          <w:p w:rsidR="00AF25A6" w:rsidRPr="00D91BAE" w:rsidRDefault="00AF25A6" w:rsidP="003A2A3E">
            <w:pPr>
              <w:spacing w:after="0" w:line="240" w:lineRule="auto"/>
              <w:rPr>
                <w:rFonts w:ascii="Comic Sans MS" w:hAnsi="Comic Sans MS" w:cs="Comic Sans MS"/>
                <w:sz w:val="16"/>
                <w:szCs w:val="16"/>
              </w:rPr>
            </w:pPr>
          </w:p>
        </w:tc>
        <w:tc>
          <w:tcPr>
            <w:tcW w:w="959" w:type="dxa"/>
          </w:tcPr>
          <w:p w:rsidR="00AF25A6" w:rsidRPr="00D91BAE" w:rsidRDefault="00AF25A6" w:rsidP="002434D9">
            <w:pPr>
              <w:spacing w:after="0" w:line="240" w:lineRule="auto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3346" w:type="dxa"/>
          </w:tcPr>
          <w:p w:rsidR="00AF25A6" w:rsidRPr="00D91BAE" w:rsidRDefault="00AF25A6" w:rsidP="002434D9">
            <w:pPr>
              <w:spacing w:after="0" w:line="240" w:lineRule="auto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1162" w:type="dxa"/>
          </w:tcPr>
          <w:p w:rsidR="00AF25A6" w:rsidRPr="00D91BAE" w:rsidRDefault="00AF25A6" w:rsidP="002434D9">
            <w:pPr>
              <w:spacing w:after="0" w:line="240" w:lineRule="auto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2001" w:type="dxa"/>
          </w:tcPr>
          <w:p w:rsidR="00AF25A6" w:rsidRPr="00D91BAE" w:rsidRDefault="00AF25A6" w:rsidP="002434D9">
            <w:pPr>
              <w:spacing w:after="0" w:line="240" w:lineRule="auto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2001" w:type="dxa"/>
          </w:tcPr>
          <w:p w:rsidR="00AF25A6" w:rsidRPr="00D91BAE" w:rsidRDefault="00AF25A6" w:rsidP="002434D9">
            <w:pPr>
              <w:spacing w:after="0" w:line="240" w:lineRule="auto"/>
              <w:rPr>
                <w:rFonts w:ascii="Comic Sans MS" w:hAnsi="Comic Sans MS" w:cs="Comic Sans MS"/>
                <w:sz w:val="18"/>
                <w:szCs w:val="18"/>
              </w:rPr>
            </w:pPr>
          </w:p>
        </w:tc>
      </w:tr>
      <w:tr w:rsidR="00AF25A6" w:rsidRPr="00D91BAE" w:rsidTr="005C5837">
        <w:tc>
          <w:tcPr>
            <w:tcW w:w="1237" w:type="dxa"/>
          </w:tcPr>
          <w:p w:rsidR="00AF25A6" w:rsidRPr="00D91BAE" w:rsidRDefault="00AF25A6" w:rsidP="003A2A3E">
            <w:pPr>
              <w:spacing w:after="0" w:line="240" w:lineRule="auto"/>
              <w:rPr>
                <w:rFonts w:ascii="Comic Sans MS" w:hAnsi="Comic Sans MS" w:cs="Comic Sans MS"/>
                <w:sz w:val="16"/>
                <w:szCs w:val="16"/>
              </w:rPr>
            </w:pPr>
          </w:p>
        </w:tc>
        <w:tc>
          <w:tcPr>
            <w:tcW w:w="959" w:type="dxa"/>
          </w:tcPr>
          <w:p w:rsidR="00AF25A6" w:rsidRPr="00D91BAE" w:rsidRDefault="00AF25A6" w:rsidP="002434D9">
            <w:pPr>
              <w:spacing w:after="0" w:line="240" w:lineRule="auto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3346" w:type="dxa"/>
          </w:tcPr>
          <w:p w:rsidR="00AF25A6" w:rsidRPr="00D91BAE" w:rsidRDefault="00AF25A6" w:rsidP="002434D9">
            <w:pPr>
              <w:spacing w:after="0" w:line="240" w:lineRule="auto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1162" w:type="dxa"/>
          </w:tcPr>
          <w:p w:rsidR="00AF25A6" w:rsidRPr="00D91BAE" w:rsidRDefault="00AF25A6" w:rsidP="002434D9">
            <w:pPr>
              <w:spacing w:after="0" w:line="240" w:lineRule="auto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2001" w:type="dxa"/>
          </w:tcPr>
          <w:p w:rsidR="00AF25A6" w:rsidRPr="00D91BAE" w:rsidRDefault="00AF25A6" w:rsidP="002434D9">
            <w:pPr>
              <w:spacing w:after="0" w:line="240" w:lineRule="auto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2001" w:type="dxa"/>
          </w:tcPr>
          <w:p w:rsidR="00AF25A6" w:rsidRPr="00D91BAE" w:rsidRDefault="00AF25A6" w:rsidP="002434D9">
            <w:pPr>
              <w:spacing w:after="0" w:line="240" w:lineRule="auto"/>
              <w:rPr>
                <w:rFonts w:ascii="Comic Sans MS" w:hAnsi="Comic Sans MS" w:cs="Comic Sans MS"/>
                <w:sz w:val="18"/>
                <w:szCs w:val="18"/>
              </w:rPr>
            </w:pPr>
          </w:p>
        </w:tc>
      </w:tr>
      <w:tr w:rsidR="00AF25A6" w:rsidRPr="00D91BAE" w:rsidTr="005C5837">
        <w:tc>
          <w:tcPr>
            <w:tcW w:w="1237" w:type="dxa"/>
          </w:tcPr>
          <w:p w:rsidR="00AF25A6" w:rsidRPr="00D91BAE" w:rsidRDefault="00AF25A6" w:rsidP="003A2A3E">
            <w:pPr>
              <w:spacing w:after="0" w:line="240" w:lineRule="auto"/>
              <w:rPr>
                <w:rFonts w:ascii="Comic Sans MS" w:hAnsi="Comic Sans MS" w:cs="Comic Sans MS"/>
                <w:sz w:val="16"/>
                <w:szCs w:val="16"/>
              </w:rPr>
            </w:pPr>
          </w:p>
        </w:tc>
        <w:tc>
          <w:tcPr>
            <w:tcW w:w="959" w:type="dxa"/>
          </w:tcPr>
          <w:p w:rsidR="00AF25A6" w:rsidRPr="00D91BAE" w:rsidRDefault="00AF25A6" w:rsidP="002434D9">
            <w:pPr>
              <w:spacing w:after="0" w:line="240" w:lineRule="auto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3346" w:type="dxa"/>
          </w:tcPr>
          <w:p w:rsidR="00AF25A6" w:rsidRPr="00D91BAE" w:rsidRDefault="00AF25A6" w:rsidP="002434D9">
            <w:pPr>
              <w:spacing w:after="0" w:line="240" w:lineRule="auto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1162" w:type="dxa"/>
          </w:tcPr>
          <w:p w:rsidR="00AF25A6" w:rsidRPr="00D91BAE" w:rsidRDefault="00AF25A6" w:rsidP="002434D9">
            <w:pPr>
              <w:spacing w:after="0" w:line="240" w:lineRule="auto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2001" w:type="dxa"/>
          </w:tcPr>
          <w:p w:rsidR="00AF25A6" w:rsidRPr="00D91BAE" w:rsidRDefault="00AF25A6" w:rsidP="002434D9">
            <w:pPr>
              <w:spacing w:after="0" w:line="240" w:lineRule="auto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2001" w:type="dxa"/>
          </w:tcPr>
          <w:p w:rsidR="00AF25A6" w:rsidRPr="00D91BAE" w:rsidRDefault="00AF25A6" w:rsidP="002434D9">
            <w:pPr>
              <w:spacing w:after="0" w:line="240" w:lineRule="auto"/>
              <w:rPr>
                <w:rFonts w:ascii="Comic Sans MS" w:hAnsi="Comic Sans MS" w:cs="Comic Sans MS"/>
                <w:sz w:val="18"/>
                <w:szCs w:val="18"/>
              </w:rPr>
            </w:pPr>
          </w:p>
        </w:tc>
      </w:tr>
      <w:tr w:rsidR="00AF25A6" w:rsidRPr="00D91BAE" w:rsidTr="005C5837">
        <w:tc>
          <w:tcPr>
            <w:tcW w:w="1237" w:type="dxa"/>
          </w:tcPr>
          <w:p w:rsidR="00AF25A6" w:rsidRPr="00D91BAE" w:rsidRDefault="00AF25A6" w:rsidP="003A2A3E">
            <w:pPr>
              <w:spacing w:after="0" w:line="240" w:lineRule="auto"/>
              <w:rPr>
                <w:rFonts w:ascii="Comic Sans MS" w:hAnsi="Comic Sans MS" w:cs="Comic Sans MS"/>
                <w:sz w:val="16"/>
                <w:szCs w:val="16"/>
              </w:rPr>
            </w:pPr>
          </w:p>
        </w:tc>
        <w:tc>
          <w:tcPr>
            <w:tcW w:w="959" w:type="dxa"/>
          </w:tcPr>
          <w:p w:rsidR="00AF25A6" w:rsidRPr="00D91BAE" w:rsidRDefault="00AF25A6" w:rsidP="002434D9">
            <w:pPr>
              <w:spacing w:after="0" w:line="240" w:lineRule="auto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3346" w:type="dxa"/>
          </w:tcPr>
          <w:p w:rsidR="00AF25A6" w:rsidRPr="00D91BAE" w:rsidRDefault="00AF25A6" w:rsidP="002434D9">
            <w:pPr>
              <w:spacing w:after="0" w:line="240" w:lineRule="auto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1162" w:type="dxa"/>
          </w:tcPr>
          <w:p w:rsidR="00AF25A6" w:rsidRPr="00D91BAE" w:rsidRDefault="00AF25A6" w:rsidP="002434D9">
            <w:pPr>
              <w:spacing w:after="0" w:line="240" w:lineRule="auto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2001" w:type="dxa"/>
          </w:tcPr>
          <w:p w:rsidR="00AF25A6" w:rsidRPr="00D91BAE" w:rsidRDefault="00AF25A6" w:rsidP="002434D9">
            <w:pPr>
              <w:spacing w:after="0" w:line="240" w:lineRule="auto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2001" w:type="dxa"/>
          </w:tcPr>
          <w:p w:rsidR="00AF25A6" w:rsidRPr="00D91BAE" w:rsidRDefault="00AF25A6" w:rsidP="002434D9">
            <w:pPr>
              <w:spacing w:after="0" w:line="240" w:lineRule="auto"/>
              <w:rPr>
                <w:rFonts w:ascii="Comic Sans MS" w:hAnsi="Comic Sans MS" w:cs="Comic Sans MS"/>
                <w:sz w:val="18"/>
                <w:szCs w:val="18"/>
              </w:rPr>
            </w:pPr>
          </w:p>
        </w:tc>
      </w:tr>
      <w:tr w:rsidR="00AF25A6" w:rsidRPr="00D91BAE" w:rsidTr="005C5837">
        <w:tc>
          <w:tcPr>
            <w:tcW w:w="1237" w:type="dxa"/>
          </w:tcPr>
          <w:p w:rsidR="00AF25A6" w:rsidRPr="00D91BAE" w:rsidRDefault="00AF25A6" w:rsidP="003A2A3E">
            <w:pPr>
              <w:spacing w:after="0" w:line="240" w:lineRule="auto"/>
              <w:rPr>
                <w:rFonts w:ascii="Comic Sans MS" w:hAnsi="Comic Sans MS" w:cs="Comic Sans MS"/>
                <w:sz w:val="16"/>
                <w:szCs w:val="16"/>
              </w:rPr>
            </w:pPr>
          </w:p>
        </w:tc>
        <w:tc>
          <w:tcPr>
            <w:tcW w:w="959" w:type="dxa"/>
          </w:tcPr>
          <w:p w:rsidR="00AF25A6" w:rsidRPr="00D91BAE" w:rsidRDefault="00AF25A6" w:rsidP="002434D9">
            <w:pPr>
              <w:spacing w:after="0" w:line="240" w:lineRule="auto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3346" w:type="dxa"/>
          </w:tcPr>
          <w:p w:rsidR="00AF25A6" w:rsidRPr="00D91BAE" w:rsidRDefault="00AF25A6" w:rsidP="002434D9">
            <w:pPr>
              <w:spacing w:after="0" w:line="240" w:lineRule="auto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1162" w:type="dxa"/>
          </w:tcPr>
          <w:p w:rsidR="00AF25A6" w:rsidRPr="00D91BAE" w:rsidRDefault="00AF25A6" w:rsidP="002434D9">
            <w:pPr>
              <w:spacing w:after="0" w:line="240" w:lineRule="auto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2001" w:type="dxa"/>
          </w:tcPr>
          <w:p w:rsidR="00AF25A6" w:rsidRPr="00D91BAE" w:rsidRDefault="00AF25A6" w:rsidP="002434D9">
            <w:pPr>
              <w:spacing w:after="0" w:line="240" w:lineRule="auto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2001" w:type="dxa"/>
          </w:tcPr>
          <w:p w:rsidR="00AF25A6" w:rsidRPr="00D91BAE" w:rsidRDefault="00AF25A6" w:rsidP="002434D9">
            <w:pPr>
              <w:spacing w:after="0" w:line="240" w:lineRule="auto"/>
              <w:rPr>
                <w:rFonts w:ascii="Comic Sans MS" w:hAnsi="Comic Sans MS" w:cs="Comic Sans MS"/>
                <w:sz w:val="18"/>
                <w:szCs w:val="18"/>
              </w:rPr>
            </w:pPr>
          </w:p>
        </w:tc>
      </w:tr>
      <w:tr w:rsidR="00AF25A6" w:rsidRPr="00D91BAE" w:rsidTr="005C5837">
        <w:tc>
          <w:tcPr>
            <w:tcW w:w="1237" w:type="dxa"/>
          </w:tcPr>
          <w:p w:rsidR="00AF25A6" w:rsidRPr="00D91BAE" w:rsidRDefault="00AF25A6" w:rsidP="003A2A3E">
            <w:pPr>
              <w:spacing w:after="0" w:line="240" w:lineRule="auto"/>
              <w:rPr>
                <w:rFonts w:ascii="Comic Sans MS" w:hAnsi="Comic Sans MS" w:cs="Comic Sans MS"/>
                <w:sz w:val="16"/>
                <w:szCs w:val="16"/>
              </w:rPr>
            </w:pPr>
          </w:p>
        </w:tc>
        <w:tc>
          <w:tcPr>
            <w:tcW w:w="959" w:type="dxa"/>
          </w:tcPr>
          <w:p w:rsidR="00AF25A6" w:rsidRPr="00D91BAE" w:rsidRDefault="00AF25A6" w:rsidP="002434D9">
            <w:pPr>
              <w:spacing w:after="0" w:line="240" w:lineRule="auto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3346" w:type="dxa"/>
          </w:tcPr>
          <w:p w:rsidR="00AF25A6" w:rsidRPr="00D91BAE" w:rsidRDefault="00AF25A6" w:rsidP="002434D9">
            <w:pPr>
              <w:spacing w:after="0" w:line="240" w:lineRule="auto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1162" w:type="dxa"/>
          </w:tcPr>
          <w:p w:rsidR="00AF25A6" w:rsidRPr="00D91BAE" w:rsidRDefault="00AF25A6" w:rsidP="002434D9">
            <w:pPr>
              <w:spacing w:after="0" w:line="240" w:lineRule="auto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2001" w:type="dxa"/>
          </w:tcPr>
          <w:p w:rsidR="00AF25A6" w:rsidRPr="00D91BAE" w:rsidRDefault="00AF25A6" w:rsidP="002434D9">
            <w:pPr>
              <w:spacing w:after="0" w:line="240" w:lineRule="auto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2001" w:type="dxa"/>
          </w:tcPr>
          <w:p w:rsidR="00AF25A6" w:rsidRPr="00D91BAE" w:rsidRDefault="00AF25A6" w:rsidP="002434D9">
            <w:pPr>
              <w:spacing w:after="0" w:line="240" w:lineRule="auto"/>
              <w:rPr>
                <w:rFonts w:ascii="Comic Sans MS" w:hAnsi="Comic Sans MS" w:cs="Comic Sans MS"/>
                <w:sz w:val="18"/>
                <w:szCs w:val="18"/>
              </w:rPr>
            </w:pPr>
          </w:p>
        </w:tc>
      </w:tr>
      <w:tr w:rsidR="00AF25A6" w:rsidRPr="00D91BAE" w:rsidTr="005C5837"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5A6" w:rsidRPr="00D91BAE" w:rsidRDefault="00AF25A6" w:rsidP="0004759B">
            <w:pPr>
              <w:spacing w:after="0" w:line="240" w:lineRule="auto"/>
              <w:rPr>
                <w:rFonts w:ascii="Comic Sans MS" w:hAnsi="Comic Sans MS" w:cs="Comic Sans MS"/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5A6" w:rsidRPr="00D91BAE" w:rsidRDefault="00AF25A6" w:rsidP="0004759B">
            <w:pPr>
              <w:spacing w:after="0" w:line="240" w:lineRule="auto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5A6" w:rsidRPr="00D91BAE" w:rsidRDefault="00AF25A6" w:rsidP="0004759B">
            <w:pPr>
              <w:spacing w:after="0" w:line="240" w:lineRule="auto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5A6" w:rsidRPr="00D91BAE" w:rsidRDefault="00AF25A6" w:rsidP="0004759B">
            <w:pPr>
              <w:spacing w:after="0" w:line="240" w:lineRule="auto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5A6" w:rsidRPr="00D91BAE" w:rsidRDefault="00AF25A6" w:rsidP="0004759B">
            <w:pPr>
              <w:spacing w:after="0" w:line="240" w:lineRule="auto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5A6" w:rsidRPr="00D91BAE" w:rsidRDefault="00AF25A6" w:rsidP="0004759B">
            <w:pPr>
              <w:spacing w:after="0" w:line="240" w:lineRule="auto"/>
              <w:rPr>
                <w:rFonts w:ascii="Comic Sans MS" w:hAnsi="Comic Sans MS" w:cs="Comic Sans MS"/>
                <w:sz w:val="18"/>
                <w:szCs w:val="18"/>
              </w:rPr>
            </w:pPr>
          </w:p>
        </w:tc>
      </w:tr>
      <w:tr w:rsidR="00AF25A6" w:rsidRPr="00D91BAE" w:rsidTr="005C5837"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5A6" w:rsidRPr="00D91BAE" w:rsidRDefault="00AF25A6" w:rsidP="0004759B">
            <w:pPr>
              <w:spacing w:after="0" w:line="240" w:lineRule="auto"/>
              <w:rPr>
                <w:rFonts w:ascii="Comic Sans MS" w:hAnsi="Comic Sans MS" w:cs="Comic Sans MS"/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5A6" w:rsidRPr="00D91BAE" w:rsidRDefault="00AF25A6" w:rsidP="0004759B">
            <w:pPr>
              <w:spacing w:after="0" w:line="240" w:lineRule="auto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5A6" w:rsidRPr="00D91BAE" w:rsidRDefault="00AF25A6" w:rsidP="0004759B">
            <w:pPr>
              <w:spacing w:after="0" w:line="240" w:lineRule="auto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5A6" w:rsidRPr="00D91BAE" w:rsidRDefault="00AF25A6" w:rsidP="0004759B">
            <w:pPr>
              <w:spacing w:after="0" w:line="240" w:lineRule="auto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5A6" w:rsidRPr="00D91BAE" w:rsidRDefault="00AF25A6" w:rsidP="0004759B">
            <w:pPr>
              <w:spacing w:after="0" w:line="240" w:lineRule="auto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5A6" w:rsidRPr="00D91BAE" w:rsidRDefault="00AF25A6" w:rsidP="0004759B">
            <w:pPr>
              <w:spacing w:after="0" w:line="240" w:lineRule="auto"/>
              <w:rPr>
                <w:rFonts w:ascii="Comic Sans MS" w:hAnsi="Comic Sans MS" w:cs="Comic Sans MS"/>
                <w:sz w:val="18"/>
                <w:szCs w:val="18"/>
              </w:rPr>
            </w:pPr>
          </w:p>
        </w:tc>
      </w:tr>
      <w:tr w:rsidR="00AF25A6" w:rsidRPr="00D91BAE" w:rsidTr="005C5837">
        <w:tc>
          <w:tcPr>
            <w:tcW w:w="1237" w:type="dxa"/>
          </w:tcPr>
          <w:p w:rsidR="00AF25A6" w:rsidRPr="00D91BAE" w:rsidRDefault="00AF25A6" w:rsidP="0004759B">
            <w:pPr>
              <w:spacing w:after="0" w:line="240" w:lineRule="auto"/>
              <w:rPr>
                <w:rFonts w:ascii="Comic Sans MS" w:hAnsi="Comic Sans MS" w:cs="Comic Sans MS"/>
                <w:sz w:val="16"/>
                <w:szCs w:val="16"/>
              </w:rPr>
            </w:pPr>
          </w:p>
        </w:tc>
        <w:tc>
          <w:tcPr>
            <w:tcW w:w="959" w:type="dxa"/>
          </w:tcPr>
          <w:p w:rsidR="00AF25A6" w:rsidRPr="00D91BAE" w:rsidRDefault="00AF25A6" w:rsidP="0004759B">
            <w:pPr>
              <w:spacing w:after="0" w:line="240" w:lineRule="auto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3346" w:type="dxa"/>
          </w:tcPr>
          <w:p w:rsidR="00AF25A6" w:rsidRPr="00D91BAE" w:rsidRDefault="00AF25A6" w:rsidP="0004759B">
            <w:pPr>
              <w:spacing w:after="0" w:line="240" w:lineRule="auto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1162" w:type="dxa"/>
          </w:tcPr>
          <w:p w:rsidR="00AF25A6" w:rsidRPr="00D91BAE" w:rsidRDefault="00AF25A6" w:rsidP="0004759B">
            <w:pPr>
              <w:spacing w:after="0" w:line="240" w:lineRule="auto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2001" w:type="dxa"/>
          </w:tcPr>
          <w:p w:rsidR="00AF25A6" w:rsidRPr="00D91BAE" w:rsidRDefault="00AF25A6" w:rsidP="0004759B">
            <w:pPr>
              <w:spacing w:after="0" w:line="240" w:lineRule="auto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2001" w:type="dxa"/>
          </w:tcPr>
          <w:p w:rsidR="00AF25A6" w:rsidRPr="00D91BAE" w:rsidRDefault="00AF25A6" w:rsidP="0004759B">
            <w:pPr>
              <w:spacing w:after="0" w:line="240" w:lineRule="auto"/>
              <w:rPr>
                <w:rFonts w:ascii="Comic Sans MS" w:hAnsi="Comic Sans MS" w:cs="Comic Sans MS"/>
                <w:sz w:val="18"/>
                <w:szCs w:val="18"/>
              </w:rPr>
            </w:pPr>
          </w:p>
        </w:tc>
      </w:tr>
    </w:tbl>
    <w:p w:rsidR="00B0457F" w:rsidRDefault="00B0457F" w:rsidP="00B0457F">
      <w:pPr>
        <w:rPr>
          <w:rFonts w:ascii="Comic Sans MS" w:hAnsi="Comic Sans MS"/>
          <w:color w:val="FFFF00"/>
          <w:sz w:val="26"/>
          <w:szCs w:val="26"/>
        </w:rPr>
      </w:pPr>
      <w:bookmarkStart w:id="0" w:name="_GoBack"/>
      <w:bookmarkEnd w:id="0"/>
    </w:p>
    <w:p w:rsidR="006C38B1" w:rsidRPr="00FF598D" w:rsidRDefault="006C38B1" w:rsidP="006C38B1">
      <w:pPr>
        <w:spacing w:line="240" w:lineRule="auto"/>
        <w:rPr>
          <w:rFonts w:ascii="Comic Sans MS" w:hAnsi="Comic Sans MS" w:cs="Comic Sans MS"/>
          <w:sz w:val="18"/>
          <w:szCs w:val="18"/>
        </w:rPr>
      </w:pPr>
    </w:p>
    <w:p w:rsidR="005F4026" w:rsidRDefault="005F4026"/>
    <w:sectPr w:rsidR="005F4026" w:rsidSect="00B34F9A">
      <w:pgSz w:w="11906" w:h="16838"/>
      <w:pgMar w:top="238" w:right="709" w:bottom="244" w:left="709" w:header="142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76C0" w:rsidRDefault="004B76C0" w:rsidP="00995F89">
      <w:pPr>
        <w:spacing w:after="0" w:line="240" w:lineRule="auto"/>
      </w:pPr>
      <w:r>
        <w:separator/>
      </w:r>
    </w:p>
  </w:endnote>
  <w:endnote w:type="continuationSeparator" w:id="0">
    <w:p w:rsidR="004B76C0" w:rsidRDefault="004B76C0" w:rsidP="00995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76C0" w:rsidRDefault="004B76C0" w:rsidP="00995F89">
      <w:pPr>
        <w:spacing w:after="0" w:line="240" w:lineRule="auto"/>
      </w:pPr>
      <w:r>
        <w:separator/>
      </w:r>
    </w:p>
  </w:footnote>
  <w:footnote w:type="continuationSeparator" w:id="0">
    <w:p w:rsidR="004B76C0" w:rsidRDefault="004B76C0" w:rsidP="00995F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8B1"/>
    <w:rsid w:val="000101D2"/>
    <w:rsid w:val="00024419"/>
    <w:rsid w:val="0002499B"/>
    <w:rsid w:val="000307E1"/>
    <w:rsid w:val="0003247A"/>
    <w:rsid w:val="00033966"/>
    <w:rsid w:val="00035DE6"/>
    <w:rsid w:val="00045C89"/>
    <w:rsid w:val="0004631C"/>
    <w:rsid w:val="0004759B"/>
    <w:rsid w:val="00075CD1"/>
    <w:rsid w:val="00077970"/>
    <w:rsid w:val="00092F5D"/>
    <w:rsid w:val="000A2D1D"/>
    <w:rsid w:val="000B439E"/>
    <w:rsid w:val="000C41E7"/>
    <w:rsid w:val="000D08F7"/>
    <w:rsid w:val="000D61C6"/>
    <w:rsid w:val="000E5BE6"/>
    <w:rsid w:val="000F54BC"/>
    <w:rsid w:val="00102E75"/>
    <w:rsid w:val="0014098F"/>
    <w:rsid w:val="00141B1B"/>
    <w:rsid w:val="00167F1F"/>
    <w:rsid w:val="001A5D6C"/>
    <w:rsid w:val="001D07A1"/>
    <w:rsid w:val="001D7C3E"/>
    <w:rsid w:val="001F1E52"/>
    <w:rsid w:val="002062AC"/>
    <w:rsid w:val="00206F46"/>
    <w:rsid w:val="00213385"/>
    <w:rsid w:val="00242106"/>
    <w:rsid w:val="002434D9"/>
    <w:rsid w:val="00250E7A"/>
    <w:rsid w:val="00260D05"/>
    <w:rsid w:val="0027787D"/>
    <w:rsid w:val="002A5ABA"/>
    <w:rsid w:val="002C1EA8"/>
    <w:rsid w:val="002F2AD5"/>
    <w:rsid w:val="0031608F"/>
    <w:rsid w:val="00346E4D"/>
    <w:rsid w:val="00355883"/>
    <w:rsid w:val="00356EC7"/>
    <w:rsid w:val="00357D34"/>
    <w:rsid w:val="003677F8"/>
    <w:rsid w:val="003838F4"/>
    <w:rsid w:val="00396D2E"/>
    <w:rsid w:val="003A2A3E"/>
    <w:rsid w:val="003B2623"/>
    <w:rsid w:val="003B5813"/>
    <w:rsid w:val="003C072C"/>
    <w:rsid w:val="003E285F"/>
    <w:rsid w:val="003E407D"/>
    <w:rsid w:val="003F7AEE"/>
    <w:rsid w:val="00412E8C"/>
    <w:rsid w:val="004237B2"/>
    <w:rsid w:val="004333FA"/>
    <w:rsid w:val="00435809"/>
    <w:rsid w:val="00442E46"/>
    <w:rsid w:val="0045484D"/>
    <w:rsid w:val="0045672B"/>
    <w:rsid w:val="0046564E"/>
    <w:rsid w:val="0049359D"/>
    <w:rsid w:val="004A2BB6"/>
    <w:rsid w:val="004A6DBB"/>
    <w:rsid w:val="004B05CA"/>
    <w:rsid w:val="004B76C0"/>
    <w:rsid w:val="004C4EA8"/>
    <w:rsid w:val="004D0661"/>
    <w:rsid w:val="004E408E"/>
    <w:rsid w:val="004F30F8"/>
    <w:rsid w:val="00526F29"/>
    <w:rsid w:val="00530C1F"/>
    <w:rsid w:val="00547690"/>
    <w:rsid w:val="0055414F"/>
    <w:rsid w:val="00556A05"/>
    <w:rsid w:val="00562F72"/>
    <w:rsid w:val="00567A3E"/>
    <w:rsid w:val="00580B00"/>
    <w:rsid w:val="00587B08"/>
    <w:rsid w:val="00595931"/>
    <w:rsid w:val="005973CB"/>
    <w:rsid w:val="005A12F7"/>
    <w:rsid w:val="005B3FC8"/>
    <w:rsid w:val="005B7469"/>
    <w:rsid w:val="005C5837"/>
    <w:rsid w:val="005D6F2F"/>
    <w:rsid w:val="005E08AB"/>
    <w:rsid w:val="005E398F"/>
    <w:rsid w:val="005F4026"/>
    <w:rsid w:val="005F7A1E"/>
    <w:rsid w:val="0061413B"/>
    <w:rsid w:val="00624694"/>
    <w:rsid w:val="00630930"/>
    <w:rsid w:val="006320C9"/>
    <w:rsid w:val="00635252"/>
    <w:rsid w:val="00666537"/>
    <w:rsid w:val="00670971"/>
    <w:rsid w:val="00675E66"/>
    <w:rsid w:val="006827F1"/>
    <w:rsid w:val="00685337"/>
    <w:rsid w:val="006A1E97"/>
    <w:rsid w:val="006A6CF3"/>
    <w:rsid w:val="006B41C7"/>
    <w:rsid w:val="006C38B1"/>
    <w:rsid w:val="006C4BBB"/>
    <w:rsid w:val="006C56AB"/>
    <w:rsid w:val="006E1BD6"/>
    <w:rsid w:val="00735EB9"/>
    <w:rsid w:val="00763753"/>
    <w:rsid w:val="00770471"/>
    <w:rsid w:val="007C07D3"/>
    <w:rsid w:val="007F5727"/>
    <w:rsid w:val="007F5BCE"/>
    <w:rsid w:val="00804C2C"/>
    <w:rsid w:val="00813F7F"/>
    <w:rsid w:val="00817E1A"/>
    <w:rsid w:val="008207B7"/>
    <w:rsid w:val="00834E87"/>
    <w:rsid w:val="00837DDB"/>
    <w:rsid w:val="00843912"/>
    <w:rsid w:val="00852410"/>
    <w:rsid w:val="00854037"/>
    <w:rsid w:val="00854BA5"/>
    <w:rsid w:val="00862994"/>
    <w:rsid w:val="00874EFD"/>
    <w:rsid w:val="008900E0"/>
    <w:rsid w:val="00891A1C"/>
    <w:rsid w:val="00891A98"/>
    <w:rsid w:val="00897C7A"/>
    <w:rsid w:val="008A70C9"/>
    <w:rsid w:val="008B4DD8"/>
    <w:rsid w:val="008B709D"/>
    <w:rsid w:val="008C5404"/>
    <w:rsid w:val="008F4F1D"/>
    <w:rsid w:val="009140D7"/>
    <w:rsid w:val="00926311"/>
    <w:rsid w:val="00927EEB"/>
    <w:rsid w:val="00941C96"/>
    <w:rsid w:val="009467FA"/>
    <w:rsid w:val="00955D95"/>
    <w:rsid w:val="00973BF1"/>
    <w:rsid w:val="00976076"/>
    <w:rsid w:val="0098696E"/>
    <w:rsid w:val="009929F8"/>
    <w:rsid w:val="0099489E"/>
    <w:rsid w:val="00995F89"/>
    <w:rsid w:val="009A3599"/>
    <w:rsid w:val="009D36A8"/>
    <w:rsid w:val="009D552C"/>
    <w:rsid w:val="00A07B89"/>
    <w:rsid w:val="00A151F8"/>
    <w:rsid w:val="00A75D5E"/>
    <w:rsid w:val="00AB4661"/>
    <w:rsid w:val="00AC00BC"/>
    <w:rsid w:val="00AC48D4"/>
    <w:rsid w:val="00AC7EEB"/>
    <w:rsid w:val="00AE5F1F"/>
    <w:rsid w:val="00AF25A6"/>
    <w:rsid w:val="00B0457F"/>
    <w:rsid w:val="00B07708"/>
    <w:rsid w:val="00B167E2"/>
    <w:rsid w:val="00B22459"/>
    <w:rsid w:val="00B2331D"/>
    <w:rsid w:val="00B25708"/>
    <w:rsid w:val="00B34F9A"/>
    <w:rsid w:val="00B444FD"/>
    <w:rsid w:val="00B60235"/>
    <w:rsid w:val="00B64557"/>
    <w:rsid w:val="00B76414"/>
    <w:rsid w:val="00B87BE7"/>
    <w:rsid w:val="00B904C6"/>
    <w:rsid w:val="00B945F3"/>
    <w:rsid w:val="00BA2479"/>
    <w:rsid w:val="00BA7031"/>
    <w:rsid w:val="00BB781D"/>
    <w:rsid w:val="00BC4C35"/>
    <w:rsid w:val="00BD0985"/>
    <w:rsid w:val="00C22B2C"/>
    <w:rsid w:val="00C37E8C"/>
    <w:rsid w:val="00C42CFE"/>
    <w:rsid w:val="00C54BF4"/>
    <w:rsid w:val="00C5612E"/>
    <w:rsid w:val="00C7508F"/>
    <w:rsid w:val="00C9308D"/>
    <w:rsid w:val="00C96F81"/>
    <w:rsid w:val="00CD1248"/>
    <w:rsid w:val="00CE30B1"/>
    <w:rsid w:val="00D50201"/>
    <w:rsid w:val="00D62048"/>
    <w:rsid w:val="00D6555D"/>
    <w:rsid w:val="00D76B36"/>
    <w:rsid w:val="00D84238"/>
    <w:rsid w:val="00D87305"/>
    <w:rsid w:val="00DD470F"/>
    <w:rsid w:val="00DD66A4"/>
    <w:rsid w:val="00DE118F"/>
    <w:rsid w:val="00DE4768"/>
    <w:rsid w:val="00E0053A"/>
    <w:rsid w:val="00E02B58"/>
    <w:rsid w:val="00E078BC"/>
    <w:rsid w:val="00E142E6"/>
    <w:rsid w:val="00E250C0"/>
    <w:rsid w:val="00E3404E"/>
    <w:rsid w:val="00E61607"/>
    <w:rsid w:val="00E8109C"/>
    <w:rsid w:val="00E810BC"/>
    <w:rsid w:val="00E83C45"/>
    <w:rsid w:val="00EA4EA9"/>
    <w:rsid w:val="00EA6C48"/>
    <w:rsid w:val="00EB0225"/>
    <w:rsid w:val="00EB30EF"/>
    <w:rsid w:val="00EC4A27"/>
    <w:rsid w:val="00EC5655"/>
    <w:rsid w:val="00EC6DF0"/>
    <w:rsid w:val="00ED7A9F"/>
    <w:rsid w:val="00EF3566"/>
    <w:rsid w:val="00EF3827"/>
    <w:rsid w:val="00F16ADF"/>
    <w:rsid w:val="00F242AD"/>
    <w:rsid w:val="00F3426D"/>
    <w:rsid w:val="00F516DF"/>
    <w:rsid w:val="00F551C5"/>
    <w:rsid w:val="00F60311"/>
    <w:rsid w:val="00F62550"/>
    <w:rsid w:val="00F64794"/>
    <w:rsid w:val="00F71E60"/>
    <w:rsid w:val="00F72D4E"/>
    <w:rsid w:val="00F91BE5"/>
    <w:rsid w:val="00FB1AB5"/>
    <w:rsid w:val="00FC2E88"/>
    <w:rsid w:val="00FC3375"/>
    <w:rsid w:val="00FF55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F0ABB"/>
  <w15:chartTrackingRefBased/>
  <w15:docId w15:val="{615A79E0-67F0-403B-A3EE-393E6D1B1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38B1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6C3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6C38B1"/>
    <w:rPr>
      <w:rFonts w:ascii="Tahoma" w:eastAsia="Calibri" w:hAnsi="Tahoma" w:cs="Tahoma"/>
      <w:sz w:val="16"/>
      <w:szCs w:val="16"/>
    </w:rPr>
  </w:style>
  <w:style w:type="paragraph" w:styleId="stbilgi">
    <w:name w:val="Üstbilgi"/>
    <w:basedOn w:val="Normal"/>
    <w:link w:val="stbilgiChar"/>
    <w:uiPriority w:val="99"/>
    <w:semiHidden/>
    <w:unhideWhenUsed/>
    <w:rsid w:val="00995F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link w:val="stbilgi"/>
    <w:uiPriority w:val="99"/>
    <w:semiHidden/>
    <w:rsid w:val="00995F89"/>
    <w:rPr>
      <w:rFonts w:ascii="Calibri" w:eastAsia="Calibri" w:hAnsi="Calibri" w:cs="Calibri"/>
    </w:rPr>
  </w:style>
  <w:style w:type="paragraph" w:styleId="Altbilgi">
    <w:name w:val="Altbilgi"/>
    <w:basedOn w:val="Normal"/>
    <w:link w:val="AltbilgiChar"/>
    <w:uiPriority w:val="99"/>
    <w:semiHidden/>
    <w:unhideWhenUsed/>
    <w:rsid w:val="00995F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link w:val="Altbilgi"/>
    <w:uiPriority w:val="99"/>
    <w:semiHidden/>
    <w:rsid w:val="00995F89"/>
    <w:rPr>
      <w:rFonts w:ascii="Calibri" w:eastAsia="Calibri" w:hAnsi="Calibri" w:cs="Calibri"/>
    </w:rPr>
  </w:style>
  <w:style w:type="character" w:styleId="Kpr">
    <w:name w:val="Hyperlink"/>
    <w:uiPriority w:val="99"/>
    <w:unhideWhenUsed/>
    <w:rsid w:val="00E078B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91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E5BD36-1306-4B0B-903D-6543EAD7E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jat GÜREL</dc:creator>
  <cp:keywords/>
  <cp:lastModifiedBy>alemiegitim</cp:lastModifiedBy>
  <cp:revision>2</cp:revision>
  <cp:lastPrinted>2013-09-09T16:50:00Z</cp:lastPrinted>
  <dcterms:created xsi:type="dcterms:W3CDTF">2019-04-07T18:11:00Z</dcterms:created>
  <dcterms:modified xsi:type="dcterms:W3CDTF">2019-04-07T18:11:00Z</dcterms:modified>
</cp:coreProperties>
</file>